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8CED" w14:textId="77777777" w:rsidR="00871FEF" w:rsidRDefault="00871FEF"/>
    <w:tbl>
      <w:tblPr>
        <w:tblStyle w:val="TabelacomGrelha"/>
        <w:tblW w:w="1049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5298"/>
        <w:gridCol w:w="1985"/>
      </w:tblGrid>
      <w:tr w:rsidR="00871FEF" w14:paraId="253D0FCA" w14:textId="77777777" w:rsidTr="00FC7EFA">
        <w:trPr>
          <w:trHeight w:val="2170"/>
        </w:trPr>
        <w:tc>
          <w:tcPr>
            <w:tcW w:w="3208" w:type="dxa"/>
          </w:tcPr>
          <w:p w14:paraId="25FF9E1F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7726590E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7173FAB1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1020BD44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15190E78" w14:textId="09655955" w:rsidR="00871FEF" w:rsidRDefault="00871FEF" w:rsidP="00871FEF">
            <w:pPr>
              <w:pStyle w:val="Ttulo1"/>
              <w:ind w:left="888"/>
              <w:jc w:val="center"/>
              <w:rPr>
                <w:sz w:val="28"/>
                <w:szCs w:val="28"/>
              </w:rPr>
            </w:pPr>
            <w:r w:rsidRPr="00905892">
              <w:rPr>
                <w:noProof/>
              </w:rPr>
              <w:drawing>
                <wp:inline distT="0" distB="0" distL="0" distR="0" wp14:anchorId="105B2772" wp14:editId="1404F4DE">
                  <wp:extent cx="1336441" cy="1069271"/>
                  <wp:effectExtent l="0" t="0" r="0" b="0"/>
                  <wp:docPr id="11" name="Picture 1" descr="logo_CLRP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LRP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198" cy="108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</w:tcPr>
          <w:p w14:paraId="4A880746" w14:textId="77777777" w:rsidR="00871FEF" w:rsidRDefault="00871FEF" w:rsidP="00871FEF">
            <w:pPr>
              <w:jc w:val="center"/>
              <w:rPr>
                <w:rFonts w:asciiTheme="minorHAnsi" w:hAnsiTheme="minorHAnsi" w:cstheme="minorHAnsi"/>
                <w:sz w:val="52"/>
                <w:szCs w:val="52"/>
                <w:lang w:val="pt-PT"/>
              </w:rPr>
            </w:pPr>
          </w:p>
          <w:p w14:paraId="3A5EBFE0" w14:textId="517D2F2F" w:rsidR="00871FEF" w:rsidRPr="00871FEF" w:rsidRDefault="00871FEF" w:rsidP="00871FEF">
            <w:pPr>
              <w:jc w:val="center"/>
              <w:rPr>
                <w:rFonts w:asciiTheme="minorHAnsi" w:hAnsiTheme="minorHAnsi" w:cstheme="minorHAnsi"/>
                <w:sz w:val="52"/>
                <w:szCs w:val="52"/>
                <w:lang w:val="pt-PT"/>
              </w:rPr>
            </w:pPr>
            <w:r w:rsidRPr="00871FEF">
              <w:rPr>
                <w:rFonts w:asciiTheme="minorHAnsi" w:hAnsiTheme="minorHAnsi" w:cstheme="minorHAnsi"/>
                <w:sz w:val="52"/>
                <w:szCs w:val="52"/>
                <w:lang w:val="pt-PT"/>
              </w:rPr>
              <w:t>FICHA DE INSCRIÇÃO</w:t>
            </w:r>
          </w:p>
          <w:p w14:paraId="304F644F" w14:textId="6E6A48DC" w:rsidR="00871FEF" w:rsidRPr="00871FEF" w:rsidRDefault="00871FEF" w:rsidP="00871FEF">
            <w:pPr>
              <w:pStyle w:val="Ttulo1"/>
              <w:spacing w:before="120"/>
              <w:jc w:val="center"/>
              <w:rPr>
                <w:rFonts w:ascii="Arial" w:hAnsi="Arial" w:cs="Arial"/>
                <w:i w:val="0"/>
                <w:iCs/>
                <w:sz w:val="28"/>
                <w:szCs w:val="28"/>
              </w:rPr>
            </w:pPr>
            <w:r w:rsidRPr="00871FEF">
              <w:rPr>
                <w:rFonts w:ascii="Arial" w:hAnsi="Arial" w:cs="Arial"/>
                <w:i w:val="0"/>
                <w:iCs/>
                <w:sz w:val="28"/>
                <w:szCs w:val="28"/>
              </w:rPr>
              <w:t>“</w:t>
            </w:r>
            <w:r w:rsidR="00516C00">
              <w:rPr>
                <w:rFonts w:ascii="Arial" w:hAnsi="Arial" w:cs="Arial"/>
                <w:i w:val="0"/>
                <w:iCs/>
                <w:sz w:val="28"/>
                <w:szCs w:val="28"/>
              </w:rPr>
              <w:t>SOTAQUE DO NORTE</w:t>
            </w:r>
            <w:r w:rsidRPr="00871FEF">
              <w:rPr>
                <w:rFonts w:ascii="Arial" w:hAnsi="Arial" w:cs="Arial"/>
                <w:i w:val="0"/>
                <w:iCs/>
                <w:sz w:val="28"/>
                <w:szCs w:val="28"/>
              </w:rPr>
              <w:t>”</w:t>
            </w:r>
          </w:p>
          <w:p w14:paraId="7D4CD1A7" w14:textId="0DF24874" w:rsidR="00871FEF" w:rsidRPr="00871FEF" w:rsidRDefault="00871FEF" w:rsidP="00871FEF">
            <w:pPr>
              <w:spacing w:before="120"/>
              <w:jc w:val="center"/>
              <w:rPr>
                <w:lang w:val="pt-PT"/>
              </w:rPr>
            </w:pPr>
            <w:r w:rsidRPr="00871FEF">
              <w:rPr>
                <w:rFonts w:ascii="Arial" w:hAnsi="Arial" w:cs="Arial"/>
                <w:b/>
                <w:sz w:val="28"/>
                <w:szCs w:val="28"/>
                <w:lang w:val="pt-PT"/>
              </w:rPr>
              <w:t>2</w:t>
            </w:r>
            <w:r w:rsidR="00516C00">
              <w:rPr>
                <w:rFonts w:ascii="Arial" w:hAnsi="Arial" w:cs="Arial"/>
                <w:b/>
                <w:sz w:val="28"/>
                <w:szCs w:val="28"/>
                <w:lang w:val="pt-PT"/>
              </w:rPr>
              <w:t>6 JUNHO</w:t>
            </w:r>
            <w:r w:rsidRPr="00871FEF">
              <w:rPr>
                <w:rFonts w:ascii="Arial" w:hAnsi="Arial" w:cs="Arial"/>
                <w:b/>
                <w:sz w:val="28"/>
                <w:szCs w:val="28"/>
                <w:lang w:val="pt-PT"/>
              </w:rPr>
              <w:t xml:space="preserve"> 2021</w:t>
            </w:r>
          </w:p>
        </w:tc>
        <w:tc>
          <w:tcPr>
            <w:tcW w:w="1985" w:type="dxa"/>
          </w:tcPr>
          <w:p w14:paraId="046FA876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3C736BD8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33BBB4A1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716D1F41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0713FF7D" w14:textId="430D5470" w:rsidR="00871FEF" w:rsidRDefault="00871FEF" w:rsidP="00FC7EFA">
            <w:pPr>
              <w:pStyle w:val="Ttulo1"/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4F5E97" wp14:editId="381E9F1D">
                  <wp:extent cx="866789" cy="1058538"/>
                  <wp:effectExtent l="0" t="0" r="0" b="889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073" cy="110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5A809" w14:textId="4FAF0C0D" w:rsidR="002D15D9" w:rsidRDefault="002D15D9">
      <w:pPr>
        <w:tabs>
          <w:tab w:val="left" w:pos="-1440"/>
        </w:tabs>
        <w:spacing w:line="288" w:lineRule="exact"/>
        <w:ind w:left="4320" w:hanging="4320"/>
        <w:jc w:val="both"/>
        <w:rPr>
          <w:rFonts w:ascii="Arial" w:hAnsi="Arial"/>
          <w:b/>
          <w:color w:val="000000"/>
          <w:sz w:val="24"/>
          <w:lang w:val="pt-PT"/>
        </w:rPr>
      </w:pPr>
    </w:p>
    <w:p w14:paraId="5A39BBE3" w14:textId="5F2F47C3" w:rsidR="002D15D9" w:rsidRPr="00871FEF" w:rsidRDefault="002D15D9">
      <w:pPr>
        <w:tabs>
          <w:tab w:val="left" w:pos="-1440"/>
        </w:tabs>
        <w:spacing w:line="288" w:lineRule="exact"/>
        <w:ind w:left="4320" w:hanging="4320"/>
        <w:jc w:val="both"/>
        <w:rPr>
          <w:rFonts w:asciiTheme="majorHAnsi" w:hAnsiTheme="majorHAnsi" w:cstheme="majorHAnsi"/>
          <w:b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b/>
          <w:color w:val="000000"/>
          <w:sz w:val="24"/>
          <w:lang w:val="pt-PT"/>
        </w:rPr>
        <w:tab/>
      </w:r>
      <w:r w:rsidRPr="00871FEF">
        <w:rPr>
          <w:rFonts w:asciiTheme="majorHAnsi" w:hAnsiTheme="majorHAnsi" w:cstheme="majorHAnsi"/>
          <w:b/>
          <w:color w:val="000000"/>
          <w:sz w:val="24"/>
          <w:lang w:val="pt-PT"/>
        </w:rPr>
        <w:tab/>
      </w:r>
      <w:r w:rsidRPr="00871FEF">
        <w:rPr>
          <w:rFonts w:asciiTheme="majorHAnsi" w:hAnsiTheme="majorHAnsi" w:cstheme="majorHAnsi"/>
          <w:b/>
          <w:color w:val="000000"/>
          <w:sz w:val="24"/>
          <w:lang w:val="pt-PT"/>
        </w:rPr>
        <w:tab/>
      </w:r>
      <w:r w:rsidRPr="00871FEF">
        <w:rPr>
          <w:rFonts w:asciiTheme="majorHAnsi" w:hAnsiTheme="majorHAnsi" w:cstheme="majorHAnsi"/>
          <w:b/>
          <w:color w:val="000000"/>
          <w:sz w:val="24"/>
          <w:lang w:val="pt-PT"/>
        </w:rPr>
        <w:tab/>
      </w:r>
      <w:r w:rsidRPr="00871FEF">
        <w:rPr>
          <w:rFonts w:asciiTheme="majorHAnsi" w:hAnsiTheme="majorHAnsi" w:cstheme="majorHAnsi"/>
          <w:b/>
          <w:color w:val="000000"/>
          <w:sz w:val="24"/>
          <w:lang w:val="pt-PT"/>
        </w:rPr>
        <w:tab/>
      </w:r>
    </w:p>
    <w:p w14:paraId="3935117C" w14:textId="63BD66FB" w:rsidR="002D15D9" w:rsidRPr="00871FEF" w:rsidRDefault="00871FEF">
      <w:pPr>
        <w:tabs>
          <w:tab w:val="left" w:pos="-1440"/>
        </w:tabs>
        <w:spacing w:line="288" w:lineRule="exact"/>
        <w:ind w:left="4320" w:hanging="4320"/>
        <w:jc w:val="both"/>
        <w:rPr>
          <w:rFonts w:asciiTheme="majorHAnsi" w:hAnsiTheme="majorHAnsi" w:cstheme="majorHAnsi"/>
          <w:b/>
          <w:i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b/>
          <w:i/>
          <w:color w:val="000000"/>
          <w:sz w:val="24"/>
          <w:lang w:val="pt-PT"/>
        </w:rPr>
        <w:tab/>
      </w:r>
      <w:r w:rsidR="00FE6B06" w:rsidRPr="00871FEF">
        <w:rPr>
          <w:rFonts w:asciiTheme="majorHAnsi" w:hAnsiTheme="majorHAnsi" w:cstheme="majorHAnsi"/>
          <w:b/>
          <w:i/>
          <w:color w:val="000000"/>
          <w:sz w:val="24"/>
          <w:lang w:val="pt-PT"/>
        </w:rPr>
        <w:tab/>
      </w:r>
      <w:r w:rsidR="002D15D9" w:rsidRPr="00871FEF">
        <w:rPr>
          <w:rFonts w:asciiTheme="majorHAnsi" w:hAnsiTheme="majorHAnsi" w:cstheme="majorHAnsi"/>
          <w:b/>
          <w:i/>
          <w:color w:val="000000"/>
          <w:sz w:val="24"/>
          <w:lang w:val="pt-PT"/>
        </w:rPr>
        <w:t>Reservado ao Clube:</w:t>
      </w:r>
    </w:p>
    <w:p w14:paraId="71132C28" w14:textId="5BC95E12" w:rsidR="002D15D9" w:rsidRPr="00871FEF" w:rsidRDefault="00796712">
      <w:pPr>
        <w:tabs>
          <w:tab w:val="left" w:pos="-1440"/>
        </w:tabs>
        <w:spacing w:line="288" w:lineRule="exact"/>
        <w:ind w:left="4320" w:hanging="4320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926AA20" wp14:editId="5FFD878E">
                <wp:simplePos x="0" y="0"/>
                <wp:positionH relativeFrom="margin">
                  <wp:posOffset>3100070</wp:posOffset>
                </wp:positionH>
                <wp:positionV relativeFrom="paragraph">
                  <wp:posOffset>77470</wp:posOffset>
                </wp:positionV>
                <wp:extent cx="2299970" cy="71564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9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3D3EC" w14:textId="77777777" w:rsidR="002D15D9" w:rsidRDefault="002D15D9">
                            <w:pPr>
                              <w:pBdr>
                                <w:top w:val="single" w:sz="6" w:space="5" w:color="000000"/>
                                <w:left w:val="single" w:sz="6" w:space="5" w:color="FFFFFF"/>
                                <w:bottom w:val="single" w:sz="6" w:space="5" w:color="000000"/>
                                <w:right w:val="single" w:sz="6" w:space="5" w:color="FFFFFF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6AA20" id="Rectangle 2" o:spid="_x0000_s1026" style="position:absolute;left:0;text-align:left;margin-left:244.1pt;margin-top:6.1pt;width:181.1pt;height:5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" o:allowincell="f" filled="f" stroked="f" strokeweight="0">
                <v:textbox inset="0,0,0,0">
                  <w:txbxContent>
                    <w:p w14:paraId="72A3D3EC" w14:textId="77777777" w:rsidR="002D15D9" w:rsidRDefault="002D15D9">
                      <w:pPr>
                        <w:pBdr>
                          <w:top w:val="single" w:sz="6" w:space="5" w:color="000000"/>
                          <w:left w:val="single" w:sz="6" w:space="5" w:color="FFFFFF"/>
                          <w:bottom w:val="single" w:sz="6" w:space="5" w:color="000000"/>
                          <w:right w:val="single" w:sz="6" w:space="5" w:color="FFFFFF"/>
                        </w:pBd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8709F7" w14:textId="092C4421" w:rsidR="002D15D9" w:rsidRPr="00871FEF" w:rsidRDefault="002D15D9">
      <w:pPr>
        <w:spacing w:line="288" w:lineRule="exact"/>
        <w:ind w:left="5040"/>
        <w:jc w:val="both"/>
        <w:rPr>
          <w:rFonts w:asciiTheme="majorHAnsi" w:hAnsiTheme="majorHAnsi" w:cstheme="majorHAnsi"/>
          <w:i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i/>
          <w:color w:val="000000"/>
          <w:sz w:val="24"/>
          <w:lang w:val="pt-PT"/>
        </w:rPr>
        <w:t>Inscrição recebida em ......./......./....</w:t>
      </w:r>
      <w:r w:rsidR="00E83718">
        <w:rPr>
          <w:rFonts w:asciiTheme="majorHAnsi" w:hAnsiTheme="majorHAnsi" w:cstheme="majorHAnsi"/>
          <w:i/>
          <w:color w:val="000000"/>
          <w:sz w:val="24"/>
          <w:lang w:val="pt-PT"/>
        </w:rPr>
        <w:t>...</w:t>
      </w:r>
      <w:r w:rsidRPr="00871FEF">
        <w:rPr>
          <w:rFonts w:asciiTheme="majorHAnsi" w:hAnsiTheme="majorHAnsi" w:cstheme="majorHAnsi"/>
          <w:i/>
          <w:color w:val="000000"/>
          <w:sz w:val="24"/>
          <w:lang w:val="pt-PT"/>
        </w:rPr>
        <w:t>.</w:t>
      </w:r>
    </w:p>
    <w:p w14:paraId="0E27B00A" w14:textId="361D30B6" w:rsidR="002D15D9" w:rsidRPr="00871FEF" w:rsidRDefault="00871FEF">
      <w:pPr>
        <w:spacing w:line="288" w:lineRule="exact"/>
        <w:ind w:left="5040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E57F63" wp14:editId="106C8345">
                <wp:simplePos x="0" y="0"/>
                <wp:positionH relativeFrom="column">
                  <wp:posOffset>-88265</wp:posOffset>
                </wp:positionH>
                <wp:positionV relativeFrom="paragraph">
                  <wp:posOffset>157864</wp:posOffset>
                </wp:positionV>
                <wp:extent cx="5943600" cy="1658679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5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8464" w14:textId="09A222EC" w:rsidR="00871FEF" w:rsidRDefault="00871FEF" w:rsidP="00871FE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  <w:t xml:space="preserve">   </w:t>
                            </w:r>
                          </w:p>
                          <w:p w14:paraId="672A6659" w14:textId="2755FE6B" w:rsidR="002D15D9" w:rsidRDefault="00FE6B06" w:rsidP="00871FEF">
                            <w:pPr>
                              <w:jc w:val="righ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                              </w:t>
                            </w:r>
                            <w:r w:rsidR="00871FEF">
                              <w:rPr>
                                <w:lang w:val="pt-PT"/>
                              </w:rPr>
                              <w:t xml:space="preserve">        </w:t>
                            </w:r>
                            <w:r>
                              <w:rPr>
                                <w:lang w:val="pt-PT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57F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6.95pt;margin-top:12.45pt;width:468pt;height:13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" filled="f" stroked="f" strokeweight="0">
                <v:fill opacity="0"/>
                <v:textbox>
                  <w:txbxContent>
                    <w:p w14:paraId="2FE58464" w14:textId="09A222EC" w:rsidR="00871FEF" w:rsidRDefault="00871FEF" w:rsidP="00871FEF">
                      <w:pPr>
                        <w:jc w:val="both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  <w:t xml:space="preserve">   </w:t>
                      </w:r>
                    </w:p>
                    <w:p w14:paraId="672A6659" w14:textId="2755FE6B" w:rsidR="002D15D9" w:rsidRDefault="00FE6B06" w:rsidP="00871FEF">
                      <w:pPr>
                        <w:jc w:val="righ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                              </w:t>
                      </w:r>
                      <w:r w:rsidR="00871FEF">
                        <w:rPr>
                          <w:lang w:val="pt-PT"/>
                        </w:rPr>
                        <w:t xml:space="preserve">        </w:t>
                      </w:r>
                      <w:r>
                        <w:rPr>
                          <w:lang w:val="pt-PT"/>
                        </w:rPr>
                        <w:t xml:space="preserve">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6893546" w14:textId="77777777" w:rsidR="002D15D9" w:rsidRPr="00871FEF" w:rsidRDefault="002D15D9" w:rsidP="00E83718">
      <w:pPr>
        <w:tabs>
          <w:tab w:val="left" w:pos="-1440"/>
        </w:tabs>
        <w:spacing w:line="316" w:lineRule="exact"/>
        <w:ind w:left="5040" w:hanging="5040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b/>
          <w:color w:val="000000"/>
          <w:sz w:val="24"/>
          <w:u w:val="single"/>
          <w:lang w:val="pt-PT"/>
        </w:rPr>
        <w:t>Por Favor Use Maiúsculas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ab/>
      </w:r>
      <w:r w:rsidRPr="00871FEF">
        <w:rPr>
          <w:rFonts w:asciiTheme="majorHAnsi" w:hAnsiTheme="majorHAnsi" w:cstheme="majorHAnsi"/>
          <w:i/>
          <w:color w:val="000000"/>
          <w:sz w:val="24"/>
          <w:lang w:val="pt-PT"/>
        </w:rPr>
        <w:t>Número de Porta .................</w:t>
      </w:r>
    </w:p>
    <w:p w14:paraId="60061E4C" w14:textId="77777777" w:rsidR="002D15D9" w:rsidRPr="00871FEF" w:rsidRDefault="002D15D9" w:rsidP="00E83718">
      <w:pPr>
        <w:tabs>
          <w:tab w:val="left" w:pos="-720"/>
          <w:tab w:val="left" w:pos="0"/>
          <w:tab w:val="right" w:leader="dot" w:pos="7653"/>
          <w:tab w:val="right" w:leader="dot" w:pos="935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</w:p>
    <w:p w14:paraId="43A5A322" w14:textId="77777777" w:rsidR="002D15D9" w:rsidRPr="00871FEF" w:rsidRDefault="002D15D9" w:rsidP="00E83718">
      <w:pPr>
        <w:tabs>
          <w:tab w:val="left" w:pos="-720"/>
          <w:tab w:val="left" w:pos="0"/>
          <w:tab w:val="right" w:leader="dot" w:pos="7653"/>
          <w:tab w:val="right" w:leader="dot" w:pos="935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color w:val="000000"/>
          <w:sz w:val="24"/>
          <w:lang w:val="pt-PT"/>
        </w:rPr>
        <w:t>Nome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ab/>
        <w:t>Sócio nº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ab/>
      </w:r>
    </w:p>
    <w:p w14:paraId="2C7AC273" w14:textId="77777777" w:rsidR="002D15D9" w:rsidRPr="00871FEF" w:rsidRDefault="00F5573F" w:rsidP="00E83718">
      <w:pPr>
        <w:pStyle w:val="Ttulo5"/>
        <w:rPr>
          <w:rFonts w:asciiTheme="majorHAnsi" w:hAnsiTheme="majorHAnsi" w:cstheme="majorHAnsi"/>
        </w:rPr>
      </w:pPr>
      <w:r w:rsidRPr="00871FEF">
        <w:rPr>
          <w:rFonts w:asciiTheme="majorHAnsi" w:hAnsiTheme="majorHAnsi" w:cstheme="majorHAnsi"/>
        </w:rPr>
        <w:t>Carta de Condução………………………</w:t>
      </w:r>
      <w:r w:rsidR="002D15D9" w:rsidRPr="00871FEF">
        <w:rPr>
          <w:rFonts w:asciiTheme="majorHAnsi" w:hAnsiTheme="majorHAnsi" w:cstheme="majorHAnsi"/>
        </w:rPr>
        <w:t>B.I</w:t>
      </w:r>
      <w:r w:rsidRPr="00871FEF">
        <w:rPr>
          <w:rFonts w:asciiTheme="majorHAnsi" w:hAnsiTheme="majorHAnsi" w:cstheme="majorHAnsi"/>
        </w:rPr>
        <w:t>/C.C.</w:t>
      </w:r>
      <w:r w:rsidR="002D15D9" w:rsidRPr="00871FEF">
        <w:rPr>
          <w:rFonts w:asciiTheme="majorHAnsi" w:hAnsiTheme="majorHAnsi" w:cstheme="majorHAnsi"/>
        </w:rPr>
        <w:t>…………….…..…NIF……</w:t>
      </w:r>
      <w:r w:rsidRPr="00871FEF">
        <w:rPr>
          <w:rFonts w:asciiTheme="majorHAnsi" w:hAnsiTheme="majorHAnsi" w:cstheme="majorHAnsi"/>
        </w:rPr>
        <w:t>…</w:t>
      </w:r>
      <w:r w:rsidR="002D15D9" w:rsidRPr="00871FEF">
        <w:rPr>
          <w:rFonts w:asciiTheme="majorHAnsi" w:hAnsiTheme="majorHAnsi" w:cstheme="majorHAnsi"/>
        </w:rPr>
        <w:t>...…………</w:t>
      </w:r>
    </w:p>
    <w:p w14:paraId="3862A746" w14:textId="77777777" w:rsidR="002D15D9" w:rsidRPr="00871FEF" w:rsidRDefault="002D15D9" w:rsidP="00E83718">
      <w:pPr>
        <w:tabs>
          <w:tab w:val="left" w:pos="-720"/>
          <w:tab w:val="left" w:pos="0"/>
          <w:tab w:val="right" w:leader="dot" w:pos="935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color w:val="000000"/>
          <w:sz w:val="24"/>
          <w:lang w:val="pt-PT"/>
        </w:rPr>
        <w:t>Morada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ab/>
      </w:r>
    </w:p>
    <w:p w14:paraId="2C5FC362" w14:textId="77777777" w:rsidR="002D15D9" w:rsidRPr="00871FEF" w:rsidRDefault="002D15D9" w:rsidP="00E83718">
      <w:pPr>
        <w:tabs>
          <w:tab w:val="left" w:pos="-720"/>
          <w:tab w:val="left" w:pos="0"/>
          <w:tab w:val="right" w:leader="dot" w:pos="3741"/>
          <w:tab w:val="right" w:leader="dot" w:pos="935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color w:val="000000"/>
          <w:sz w:val="24"/>
          <w:lang w:val="pt-PT"/>
        </w:rPr>
        <w:t>Cód. Postal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ab/>
        <w:t>…….Localidade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ab/>
      </w:r>
    </w:p>
    <w:p w14:paraId="37BC70F2" w14:textId="099CE673" w:rsidR="002D15D9" w:rsidRPr="00871FEF" w:rsidRDefault="002D15D9" w:rsidP="00E83718">
      <w:pPr>
        <w:tabs>
          <w:tab w:val="right" w:pos="-720"/>
          <w:tab w:val="left" w:pos="0"/>
          <w:tab w:val="right" w:leader="dot" w:pos="4253"/>
          <w:tab w:val="right" w:leader="dot" w:pos="7088"/>
          <w:tab w:val="right" w:pos="921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color w:val="000000"/>
          <w:sz w:val="24"/>
          <w:lang w:val="pt-PT"/>
        </w:rPr>
        <w:t>Telem......................................... Mail.................................</w:t>
      </w:r>
      <w:r w:rsidR="00E83718">
        <w:rPr>
          <w:rFonts w:asciiTheme="majorHAnsi" w:hAnsiTheme="majorHAnsi" w:cstheme="majorHAnsi"/>
          <w:color w:val="000000"/>
          <w:sz w:val="24"/>
          <w:lang w:val="pt-PT"/>
        </w:rPr>
        <w:t>...................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>..............................................</w:t>
      </w:r>
    </w:p>
    <w:p w14:paraId="0495337B" w14:textId="48C114B1" w:rsidR="002D15D9" w:rsidRPr="00871FEF" w:rsidRDefault="002D15D9" w:rsidP="00E83718">
      <w:pPr>
        <w:tabs>
          <w:tab w:val="right" w:pos="-720"/>
          <w:tab w:val="left" w:pos="0"/>
          <w:tab w:val="right" w:leader="dot" w:pos="4253"/>
          <w:tab w:val="right" w:leader="dot" w:pos="7088"/>
          <w:tab w:val="right" w:pos="921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color w:val="000000"/>
          <w:sz w:val="24"/>
          <w:lang w:val="pt-PT"/>
        </w:rPr>
        <w:t>Veículo……………………………..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ab/>
        <w:t>Matrícula…………………………Ano……………Inspecção</w:t>
      </w:r>
      <w:r w:rsidR="00E83718">
        <w:rPr>
          <w:rFonts w:asciiTheme="majorHAnsi" w:hAnsiTheme="majorHAnsi" w:cstheme="majorHAnsi"/>
          <w:color w:val="000000"/>
          <w:sz w:val="24"/>
          <w:lang w:val="pt-PT"/>
        </w:rPr>
        <w:t xml:space="preserve"> 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>até: ……./…</w:t>
      </w:r>
      <w:r w:rsidR="00E83718">
        <w:rPr>
          <w:rFonts w:asciiTheme="majorHAnsi" w:hAnsiTheme="majorHAnsi" w:cstheme="majorHAnsi"/>
          <w:color w:val="000000"/>
          <w:sz w:val="24"/>
          <w:lang w:val="pt-PT"/>
        </w:rPr>
        <w:t>.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>…/………</w:t>
      </w:r>
    </w:p>
    <w:p w14:paraId="670B1491" w14:textId="77777777" w:rsidR="002D15D9" w:rsidRPr="00871FEF" w:rsidRDefault="0065094B" w:rsidP="00E83718">
      <w:pPr>
        <w:tabs>
          <w:tab w:val="left" w:pos="-720"/>
          <w:tab w:val="left" w:pos="0"/>
          <w:tab w:val="right" w:leader="dot" w:pos="6235"/>
          <w:tab w:val="right" w:leader="dot" w:pos="935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color w:val="000000"/>
          <w:sz w:val="24"/>
          <w:lang w:val="pt-PT"/>
        </w:rPr>
        <w:t>Acompanhantes: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928"/>
        <w:gridCol w:w="2924"/>
      </w:tblGrid>
      <w:tr w:rsidR="002D15D9" w:rsidRPr="00871FEF" w14:paraId="12A8036B" w14:textId="77777777" w:rsidTr="00E8371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9D64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Nº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9B84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Nome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1BDF" w14:textId="77777777" w:rsidR="002D15D9" w:rsidRPr="00871FEF" w:rsidRDefault="00F351CD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BI / CC</w:t>
            </w:r>
          </w:p>
        </w:tc>
      </w:tr>
      <w:tr w:rsidR="002D15D9" w:rsidRPr="00871FEF" w14:paraId="649841BE" w14:textId="77777777" w:rsidTr="00E83718">
        <w:trPr>
          <w:cantSplit/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0A0C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color w:val="000000"/>
                <w:sz w:val="24"/>
                <w:lang w:val="pt-PT"/>
              </w:rPr>
              <w:t>1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FD9C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D5A5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</w:tr>
      <w:tr w:rsidR="002D15D9" w:rsidRPr="00871FEF" w14:paraId="18F999B5" w14:textId="77777777" w:rsidTr="00E83718">
        <w:trPr>
          <w:cantSplit/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751B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color w:val="000000"/>
                <w:sz w:val="24"/>
                <w:lang w:val="pt-PT"/>
              </w:rPr>
              <w:t>2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C669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9AB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</w:tr>
      <w:tr w:rsidR="002D15D9" w:rsidRPr="00871FEF" w14:paraId="5FCD5EC4" w14:textId="77777777" w:rsidTr="00E83718">
        <w:trPr>
          <w:cantSplit/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8152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color w:val="000000"/>
                <w:sz w:val="24"/>
                <w:lang w:val="pt-PT"/>
              </w:rPr>
              <w:t>3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0818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31CB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</w:tr>
      <w:tr w:rsidR="002D15D9" w:rsidRPr="00871FEF" w14:paraId="2598DEE6" w14:textId="77777777" w:rsidTr="00E83718">
        <w:trPr>
          <w:cantSplit/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35FF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color w:val="000000"/>
                <w:sz w:val="24"/>
                <w:lang w:val="pt-PT"/>
              </w:rPr>
              <w:t>4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8261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6C05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</w:tr>
    </w:tbl>
    <w:p w14:paraId="4101652C" w14:textId="77777777" w:rsidR="002D15D9" w:rsidRPr="00871FEF" w:rsidRDefault="002D15D9" w:rsidP="00E83718">
      <w:pPr>
        <w:tabs>
          <w:tab w:val="left" w:pos="1991"/>
          <w:tab w:val="left" w:pos="5250"/>
          <w:tab w:val="left" w:pos="6952"/>
          <w:tab w:val="left" w:pos="8084"/>
          <w:tab w:val="left" w:pos="9001"/>
        </w:tabs>
        <w:spacing w:after="94" w:line="235" w:lineRule="exact"/>
        <w:ind w:left="-72"/>
        <w:rPr>
          <w:rFonts w:asciiTheme="majorHAnsi" w:hAnsiTheme="majorHAnsi" w:cstheme="majorHAnsi"/>
          <w:b/>
          <w:color w:val="000000"/>
          <w:sz w:val="22"/>
          <w:lang w:val="pt-PT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2630"/>
        <w:gridCol w:w="2473"/>
        <w:gridCol w:w="1290"/>
        <w:gridCol w:w="1404"/>
        <w:gridCol w:w="992"/>
      </w:tblGrid>
      <w:tr w:rsidR="002D15D9" w:rsidRPr="00FC7EFA" w14:paraId="4824F30F" w14:textId="77777777" w:rsidTr="00E83718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056E" w14:textId="77777777" w:rsidR="002D15D9" w:rsidRPr="00FC7EFA" w:rsidRDefault="002D15D9" w:rsidP="00FC7EFA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0F5C5" w14:textId="77777777" w:rsidR="002D15D9" w:rsidRPr="00FC7EFA" w:rsidRDefault="002D15D9" w:rsidP="00FC7EFA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  <w:t>Preço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A27" w14:textId="77777777" w:rsidR="002D15D9" w:rsidRPr="00FC7EFA" w:rsidRDefault="002D15D9" w:rsidP="00FC7EFA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  <w:t>Quantidad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E34B" w14:textId="77777777" w:rsidR="002D15D9" w:rsidRPr="00FC7EFA" w:rsidRDefault="002D15D9" w:rsidP="00FC7EFA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  <w:t>Eur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0C09" w14:textId="77777777" w:rsidR="002D15D9" w:rsidRPr="00FC7EFA" w:rsidRDefault="002D15D9" w:rsidP="00FC7EFA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  <w:t>Total</w:t>
            </w:r>
          </w:p>
        </w:tc>
      </w:tr>
      <w:tr w:rsidR="002D15D9" w:rsidRPr="00FC7EFA" w14:paraId="3A61F456" w14:textId="77777777" w:rsidTr="00E83718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CBF0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A537" w14:textId="147F1A0F" w:rsidR="002D15D9" w:rsidRPr="00FC7EFA" w:rsidRDefault="00F51C2F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  <w:t>Preço por pessoa</w:t>
            </w:r>
            <w:r w:rsidR="00A149BC"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  <w:t xml:space="preserve"> (Sócios do Clube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43A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510C" w14:textId="4CDE6A8A" w:rsidR="002D15D9" w:rsidRPr="00FC7EFA" w:rsidRDefault="002A51A2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  <w:t>3</w:t>
            </w:r>
            <w:r w:rsidR="00A149BC"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EF00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</w:p>
        </w:tc>
      </w:tr>
      <w:tr w:rsidR="00A149BC" w:rsidRPr="00FC7EFA" w14:paraId="62BB4E29" w14:textId="77777777" w:rsidTr="00E83718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6B75" w14:textId="2998ED98" w:rsidR="00A149BC" w:rsidRPr="00FC7EFA" w:rsidRDefault="00A149BC" w:rsidP="00A149BC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0C4C" w14:textId="03251DA2" w:rsidR="00A149BC" w:rsidRPr="00FC7EFA" w:rsidRDefault="00A149BC" w:rsidP="00A149BC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  <w:t>Preço por pessoa (Não Sócios do Clube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7A33" w14:textId="77777777" w:rsidR="00A149BC" w:rsidRPr="00FC7EFA" w:rsidRDefault="00A149BC" w:rsidP="00A149BC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F861" w14:textId="41EE7936" w:rsidR="00A149BC" w:rsidRPr="00FC7EFA" w:rsidRDefault="00A149BC" w:rsidP="00A149BC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72D7" w14:textId="77777777" w:rsidR="00A149BC" w:rsidRPr="00FC7EFA" w:rsidRDefault="00A149BC" w:rsidP="00A149BC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</w:p>
        </w:tc>
      </w:tr>
      <w:tr w:rsidR="00A149BC" w:rsidRPr="00FC7EFA" w14:paraId="26A17F5A" w14:textId="77777777" w:rsidTr="00E83718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996" w14:textId="1F069BC5" w:rsidR="00A149BC" w:rsidRPr="00FC7EFA" w:rsidRDefault="00A149BC" w:rsidP="00A149BC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  <w:t>3</w:t>
            </w:r>
            <w:r w:rsidRPr="00FC7EFA"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E9E4" w14:textId="77777777" w:rsidR="00A149BC" w:rsidRPr="00FC7EFA" w:rsidRDefault="00A149BC" w:rsidP="00A149BC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  <w:t>Crianças de 6 aos 12 ano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D779" w14:textId="77777777" w:rsidR="00A149BC" w:rsidRPr="00FC7EFA" w:rsidRDefault="00A149BC" w:rsidP="00A149BC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C906" w14:textId="1804E45B" w:rsidR="00A149BC" w:rsidRPr="00FC7EFA" w:rsidRDefault="00A149BC" w:rsidP="00A149BC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D8B6" w14:textId="77777777" w:rsidR="00A149BC" w:rsidRPr="00FC7EFA" w:rsidRDefault="00A149BC" w:rsidP="00A149BC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</w:p>
        </w:tc>
      </w:tr>
      <w:tr w:rsidR="00A149BC" w:rsidRPr="00871FEF" w14:paraId="4F00A459" w14:textId="77777777" w:rsidTr="00E83718">
        <w:trPr>
          <w:cantSplit/>
        </w:trPr>
        <w:tc>
          <w:tcPr>
            <w:tcW w:w="84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5A290A" w14:textId="77777777" w:rsidR="00A149BC" w:rsidRPr="00871FEF" w:rsidRDefault="00A149BC" w:rsidP="00A149BC">
            <w:pPr>
              <w:pStyle w:val="Ttulo3"/>
              <w:jc w:val="right"/>
              <w:rPr>
                <w:rFonts w:asciiTheme="majorHAnsi" w:hAnsiTheme="majorHAnsi" w:cstheme="majorHAnsi"/>
              </w:rPr>
            </w:pPr>
            <w:r w:rsidRPr="00871FEF">
              <w:rPr>
                <w:rFonts w:asciiTheme="majorHAnsi" w:hAnsiTheme="majorHAnsi" w:cstheme="majorHAnsi"/>
              </w:rPr>
              <w:t>TOTAL A PAGAR: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46DB82" w14:textId="77777777" w:rsidR="00A149BC" w:rsidRPr="00871FEF" w:rsidRDefault="00A149BC" w:rsidP="00A149BC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2"/>
                <w:lang w:val="pt-PT"/>
              </w:rPr>
            </w:pPr>
          </w:p>
        </w:tc>
      </w:tr>
      <w:tr w:rsidR="00A149BC" w:rsidRPr="00871FEF" w14:paraId="429CDFD6" w14:textId="77777777" w:rsidTr="00E83718">
        <w:trPr>
          <w:cantSplit/>
          <w:trHeight w:val="388"/>
        </w:trPr>
        <w:tc>
          <w:tcPr>
            <w:tcW w:w="9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AD7E" w14:textId="0AFFF777" w:rsidR="00A149BC" w:rsidRPr="00871FEF" w:rsidRDefault="00A149BC" w:rsidP="00A149BC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313"/>
                <w:tab w:val="left" w:pos="7920"/>
                <w:tab w:val="left" w:pos="864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u w:val="single"/>
                <w:lang w:val="pt-PT"/>
              </w:rPr>
            </w:pPr>
          </w:p>
        </w:tc>
      </w:tr>
      <w:tr w:rsidR="00A149BC" w:rsidRPr="00A149BC" w14:paraId="548FF6DB" w14:textId="77777777" w:rsidTr="00E83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8337" w14:textId="77777777" w:rsidR="00A149BC" w:rsidRPr="00871FEF" w:rsidRDefault="00A149BC" w:rsidP="00A149BC">
            <w:pPr>
              <w:pStyle w:val="Ttulo4"/>
              <w:spacing w:before="120"/>
              <w:rPr>
                <w:rFonts w:asciiTheme="majorHAnsi" w:hAnsiTheme="majorHAnsi" w:cstheme="majorHAnsi"/>
              </w:rPr>
            </w:pPr>
            <w:r w:rsidRPr="00871FEF">
              <w:rPr>
                <w:rFonts w:asciiTheme="majorHAnsi" w:hAnsiTheme="majorHAnsi" w:cstheme="majorHAnsi"/>
              </w:rPr>
              <w:t>PREÇO INCLUI</w:t>
            </w:r>
          </w:p>
        </w:tc>
        <w:tc>
          <w:tcPr>
            <w:tcW w:w="6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577" w14:textId="3D23C580" w:rsidR="00A149BC" w:rsidRPr="00871FEF" w:rsidRDefault="00A149BC" w:rsidP="00A149BC">
            <w:pPr>
              <w:pStyle w:val="Ttulo4"/>
              <w:spacing w:before="120"/>
              <w:rPr>
                <w:rFonts w:asciiTheme="majorHAnsi" w:hAnsiTheme="majorHAnsi" w:cstheme="majorHAnsi"/>
              </w:rPr>
            </w:pPr>
            <w:r w:rsidRPr="00871FEF">
              <w:rPr>
                <w:rFonts w:asciiTheme="majorHAnsi" w:hAnsiTheme="majorHAnsi" w:cstheme="majorHAnsi"/>
              </w:rPr>
              <w:t>LOCAL E HORA DE ENCONTRO</w:t>
            </w:r>
          </w:p>
        </w:tc>
      </w:tr>
      <w:tr w:rsidR="00A149BC" w:rsidRPr="00871FEF" w14:paraId="037A92DC" w14:textId="77777777" w:rsidTr="00E83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014" w14:textId="77777777" w:rsidR="00A149BC" w:rsidRDefault="00A149BC" w:rsidP="00A149BC">
            <w:pPr>
              <w:tabs>
                <w:tab w:val="left" w:pos="-720"/>
                <w:tab w:val="left" w:pos="0"/>
                <w:tab w:val="left" w:pos="176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ind w:left="360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</w:p>
          <w:p w14:paraId="1C943BFD" w14:textId="5631D543" w:rsidR="00A149BC" w:rsidRPr="00FC7EFA" w:rsidRDefault="00A149BC" w:rsidP="00A149BC">
            <w:pPr>
              <w:pStyle w:val="PargrafodaLista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76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FC7EFA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Inscrição</w:t>
            </w:r>
          </w:p>
          <w:p w14:paraId="65F3A5DC" w14:textId="205C85F9" w:rsidR="00A149BC" w:rsidRPr="00871FEF" w:rsidRDefault="00A149BC" w:rsidP="00A149BC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76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Seguro</w:t>
            </w:r>
          </w:p>
          <w:p w14:paraId="188C61C0" w14:textId="6190DDFF" w:rsidR="00A149BC" w:rsidRPr="00871FEF" w:rsidRDefault="00A149BC" w:rsidP="00A149BC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76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Jantar</w:t>
            </w:r>
          </w:p>
          <w:p w14:paraId="5997CC1D" w14:textId="77777777" w:rsidR="00A149BC" w:rsidRPr="00871FEF" w:rsidRDefault="00A149BC" w:rsidP="00A149BC">
            <w:pPr>
              <w:tabs>
                <w:tab w:val="left" w:pos="-720"/>
                <w:tab w:val="left" w:pos="0"/>
                <w:tab w:val="left" w:pos="176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ind w:left="360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</w:p>
        </w:tc>
        <w:tc>
          <w:tcPr>
            <w:tcW w:w="6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5D5" w14:textId="21A61308" w:rsidR="00A149BC" w:rsidRPr="00871FEF" w:rsidRDefault="00A149BC" w:rsidP="00A149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  <w:p w14:paraId="10254B7C" w14:textId="4F272722" w:rsidR="00A149BC" w:rsidRPr="00FC7EFA" w:rsidRDefault="00A149BC" w:rsidP="00A149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>Santurário de Santa Luzia</w:t>
            </w:r>
          </w:p>
          <w:p w14:paraId="7964DD5C" w14:textId="4A24D70F" w:rsidR="00A149BC" w:rsidRPr="00FC7EFA" w:rsidRDefault="00A149BC" w:rsidP="00A149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</w:pPr>
            <w:r w:rsidRPr="00516C00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>41°42'3.38"N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 xml:space="preserve">  </w:t>
            </w:r>
            <w:r w:rsidRPr="00516C00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 xml:space="preserve">8°50'5.45"W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 xml:space="preserve">  </w:t>
            </w:r>
            <w:r w:rsidRPr="00FC7EFA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>(WGS 84)</w:t>
            </w:r>
          </w:p>
          <w:p w14:paraId="6D12A456" w14:textId="6AA86392" w:rsidR="00A149BC" w:rsidRPr="00871FEF" w:rsidRDefault="00A149BC" w:rsidP="00A149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before="240" w:line="268" w:lineRule="exact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>09</w:t>
            </w:r>
            <w:r w:rsidRPr="00FC7EFA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>3</w:t>
            </w:r>
            <w:r w:rsidRPr="00FC7EFA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>0 h</w:t>
            </w:r>
          </w:p>
        </w:tc>
      </w:tr>
    </w:tbl>
    <w:p w14:paraId="110FFD37" w14:textId="77777777" w:rsidR="002D15D9" w:rsidRPr="00B51C21" w:rsidRDefault="002D15D9">
      <w:pPr>
        <w:jc w:val="center"/>
        <w:rPr>
          <w:lang w:val="pt-PT"/>
        </w:rPr>
      </w:pPr>
    </w:p>
    <w:p w14:paraId="21D15B03" w14:textId="01C4F3B2" w:rsidR="00E83718" w:rsidRPr="00FC7EFA" w:rsidRDefault="00D51E59" w:rsidP="00595229">
      <w:pPr>
        <w:tabs>
          <w:tab w:val="left" w:pos="-720"/>
          <w:tab w:val="left" w:pos="0"/>
          <w:tab w:val="left" w:pos="720"/>
          <w:tab w:val="left" w:pos="1440"/>
          <w:tab w:val="left" w:pos="1927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07" w:line="268" w:lineRule="exact"/>
        <w:jc w:val="both"/>
        <w:rPr>
          <w:rFonts w:asciiTheme="majorHAnsi" w:hAnsiTheme="majorHAnsi" w:cstheme="majorHAnsi"/>
          <w:b/>
          <w:color w:val="000000"/>
          <w:sz w:val="28"/>
          <w:szCs w:val="22"/>
          <w:lang w:val="pt-PT"/>
        </w:rPr>
      </w:pPr>
      <w:r>
        <w:rPr>
          <w:rFonts w:ascii="Arial" w:hAnsi="Arial"/>
          <w:b/>
          <w:color w:val="000000"/>
          <w:sz w:val="24"/>
          <w:lang w:val="pt-PT"/>
        </w:rPr>
        <w:br w:type="page"/>
      </w:r>
    </w:p>
    <w:p w14:paraId="65A9A702" w14:textId="77777777" w:rsidR="00E83718" w:rsidRDefault="00E83718" w:rsidP="00595229">
      <w:pPr>
        <w:tabs>
          <w:tab w:val="left" w:pos="-720"/>
          <w:tab w:val="left" w:pos="0"/>
          <w:tab w:val="left" w:pos="720"/>
          <w:tab w:val="left" w:pos="1440"/>
          <w:tab w:val="left" w:pos="1927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07" w:line="268" w:lineRule="exact"/>
        <w:jc w:val="both"/>
        <w:rPr>
          <w:rFonts w:ascii="Arial" w:hAnsi="Arial"/>
          <w:b/>
          <w:color w:val="000000"/>
          <w:sz w:val="24"/>
          <w:lang w:val="pt-PT"/>
        </w:rPr>
      </w:pPr>
    </w:p>
    <w:p w14:paraId="3C99D636" w14:textId="15162D6C" w:rsidR="002D15D9" w:rsidRPr="00FC7EFA" w:rsidRDefault="002D15D9" w:rsidP="00595229">
      <w:pPr>
        <w:tabs>
          <w:tab w:val="left" w:pos="-720"/>
          <w:tab w:val="left" w:pos="0"/>
          <w:tab w:val="left" w:pos="720"/>
          <w:tab w:val="left" w:pos="1440"/>
          <w:tab w:val="left" w:pos="1927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07" w:line="268" w:lineRule="exact"/>
        <w:jc w:val="both"/>
        <w:rPr>
          <w:rFonts w:asciiTheme="majorHAnsi" w:hAnsiTheme="majorHAnsi" w:cstheme="majorHAnsi"/>
          <w:color w:val="000000"/>
          <w:sz w:val="28"/>
          <w:szCs w:val="28"/>
          <w:lang w:val="pt-PT"/>
        </w:rPr>
      </w:pPr>
      <w:r w:rsidRPr="00FC7EFA">
        <w:rPr>
          <w:rFonts w:asciiTheme="majorHAnsi" w:hAnsiTheme="majorHAnsi" w:cstheme="majorHAnsi"/>
          <w:b/>
          <w:color w:val="000000"/>
          <w:sz w:val="28"/>
          <w:szCs w:val="28"/>
          <w:lang w:val="pt-PT"/>
        </w:rPr>
        <w:t>Pagamento</w:t>
      </w:r>
      <w:r w:rsidRPr="00FC7EFA">
        <w:rPr>
          <w:rFonts w:asciiTheme="majorHAnsi" w:hAnsiTheme="majorHAnsi" w:cstheme="majorHAnsi"/>
          <w:color w:val="000000"/>
          <w:sz w:val="28"/>
          <w:szCs w:val="28"/>
          <w:lang w:val="pt-PT"/>
        </w:rPr>
        <w:t xml:space="preserve"> </w:t>
      </w:r>
      <w:r w:rsidR="00F5573F" w:rsidRPr="00FC7EFA">
        <w:rPr>
          <w:rFonts w:asciiTheme="majorHAnsi" w:hAnsiTheme="majorHAnsi" w:cstheme="majorHAnsi"/>
          <w:b/>
          <w:color w:val="000000"/>
          <w:sz w:val="28"/>
          <w:szCs w:val="28"/>
          <w:lang w:val="pt-PT"/>
        </w:rPr>
        <w:t>até 3</w:t>
      </w:r>
      <w:r w:rsidRPr="00FC7EFA">
        <w:rPr>
          <w:rFonts w:asciiTheme="majorHAnsi" w:hAnsiTheme="majorHAnsi" w:cstheme="majorHAnsi"/>
          <w:b/>
          <w:color w:val="000000"/>
          <w:sz w:val="28"/>
          <w:szCs w:val="28"/>
          <w:lang w:val="pt-PT"/>
        </w:rPr>
        <w:t xml:space="preserve"> dias antes d</w:t>
      </w:r>
      <w:r w:rsidR="00E83718" w:rsidRPr="00FC7EFA">
        <w:rPr>
          <w:rFonts w:asciiTheme="majorHAnsi" w:hAnsiTheme="majorHAnsi" w:cstheme="majorHAnsi"/>
          <w:b/>
          <w:color w:val="000000"/>
          <w:sz w:val="28"/>
          <w:szCs w:val="28"/>
          <w:lang w:val="pt-PT"/>
        </w:rPr>
        <w:t>a data do</w:t>
      </w:r>
      <w:r w:rsidRPr="00FC7EFA">
        <w:rPr>
          <w:rFonts w:asciiTheme="majorHAnsi" w:hAnsiTheme="majorHAnsi" w:cstheme="majorHAnsi"/>
          <w:b/>
          <w:color w:val="000000"/>
          <w:sz w:val="28"/>
          <w:szCs w:val="28"/>
          <w:lang w:val="pt-PT"/>
        </w:rPr>
        <w:t xml:space="preserve"> passeio:</w:t>
      </w:r>
    </w:p>
    <w:p w14:paraId="7282E132" w14:textId="77777777" w:rsidR="002D15D9" w:rsidRPr="00E83718" w:rsidRDefault="002D15D9" w:rsidP="00E83718">
      <w:pPr>
        <w:pStyle w:val="Lista"/>
        <w:spacing w:before="120" w:after="120"/>
        <w:rPr>
          <w:rFonts w:asciiTheme="majorHAnsi" w:hAnsiTheme="majorHAnsi" w:cstheme="majorHAnsi"/>
          <w:bCs/>
          <w:sz w:val="24"/>
          <w:szCs w:val="24"/>
        </w:rPr>
      </w:pPr>
      <w:r w:rsidRPr="00E83718">
        <w:rPr>
          <w:rFonts w:asciiTheme="majorHAnsi" w:hAnsiTheme="majorHAnsi" w:cstheme="majorHAnsi"/>
          <w:bCs/>
          <w:color w:val="000000"/>
          <w:sz w:val="24"/>
          <w:szCs w:val="24"/>
        </w:rPr>
        <w:t>- Transferência bancária</w:t>
      </w:r>
      <w:r w:rsidR="002C5415" w:rsidRPr="00E83718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IBAN: PT50</w:t>
      </w:r>
      <w:r w:rsidRPr="00E83718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="009168F8" w:rsidRPr="00E83718">
        <w:rPr>
          <w:rFonts w:asciiTheme="majorHAnsi" w:hAnsiTheme="majorHAnsi" w:cstheme="majorHAnsi"/>
          <w:bCs/>
          <w:sz w:val="24"/>
          <w:szCs w:val="24"/>
        </w:rPr>
        <w:t xml:space="preserve">0010 0000 4877 3240 00140 </w:t>
      </w:r>
      <w:r w:rsidRPr="00E83718">
        <w:rPr>
          <w:rFonts w:asciiTheme="majorHAnsi" w:hAnsiTheme="majorHAnsi" w:cstheme="majorHAnsi"/>
          <w:bCs/>
          <w:color w:val="000000"/>
          <w:sz w:val="24"/>
          <w:szCs w:val="24"/>
        </w:rPr>
        <w:t>(B</w:t>
      </w:r>
      <w:r w:rsidR="009168F8" w:rsidRPr="00E83718">
        <w:rPr>
          <w:rFonts w:asciiTheme="majorHAnsi" w:hAnsiTheme="majorHAnsi" w:cstheme="majorHAnsi"/>
          <w:bCs/>
          <w:color w:val="000000"/>
          <w:sz w:val="24"/>
          <w:szCs w:val="24"/>
        </w:rPr>
        <w:t>PI</w:t>
      </w:r>
      <w:r w:rsidRPr="00E83718">
        <w:rPr>
          <w:rFonts w:asciiTheme="majorHAnsi" w:hAnsiTheme="majorHAnsi" w:cstheme="majorHAnsi"/>
          <w:bCs/>
          <w:color w:val="000000"/>
          <w:sz w:val="24"/>
          <w:szCs w:val="24"/>
        </w:rPr>
        <w:t>)</w:t>
      </w:r>
    </w:p>
    <w:p w14:paraId="5C980717" w14:textId="77777777" w:rsidR="002D15D9" w:rsidRPr="00E83718" w:rsidRDefault="002D15D9" w:rsidP="00E83718">
      <w:pPr>
        <w:tabs>
          <w:tab w:val="left" w:pos="-720"/>
          <w:tab w:val="left" w:pos="0"/>
          <w:tab w:val="left" w:pos="720"/>
          <w:tab w:val="left" w:pos="1440"/>
          <w:tab w:val="left" w:pos="1927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before="120" w:after="120" w:line="268" w:lineRule="exact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bCs/>
          <w:color w:val="000000"/>
          <w:sz w:val="24"/>
          <w:szCs w:val="24"/>
          <w:lang w:val="pt-PT"/>
        </w:rPr>
        <w:t>- Cheque cruzado à ordem de “Clube Land Rover”</w:t>
      </w:r>
    </w:p>
    <w:p w14:paraId="2B694761" w14:textId="5D274814" w:rsidR="002D15D9" w:rsidRPr="00E83718" w:rsidRDefault="002D15D9">
      <w:pPr>
        <w:tabs>
          <w:tab w:val="left" w:pos="-720"/>
          <w:tab w:val="left" w:pos="0"/>
          <w:tab w:val="left" w:pos="720"/>
          <w:tab w:val="left" w:pos="1440"/>
          <w:tab w:val="left" w:pos="1813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line="57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</w:p>
    <w:p w14:paraId="3FE9F23F" w14:textId="77777777" w:rsidR="002D15D9" w:rsidRPr="00E83718" w:rsidRDefault="002D15D9">
      <w:pPr>
        <w:tabs>
          <w:tab w:val="left" w:pos="-720"/>
          <w:tab w:val="left" w:pos="0"/>
          <w:tab w:val="left" w:pos="720"/>
          <w:tab w:val="left" w:pos="1440"/>
          <w:tab w:val="left" w:pos="1813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15" w:line="288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</w:p>
    <w:p w14:paraId="409C39DD" w14:textId="52FF0F6B" w:rsidR="002D15D9" w:rsidRPr="00E83718" w:rsidRDefault="00F351CD" w:rsidP="00E83718">
      <w:pPr>
        <w:tabs>
          <w:tab w:val="left" w:pos="-720"/>
          <w:tab w:val="left" w:pos="0"/>
          <w:tab w:val="left" w:pos="720"/>
          <w:tab w:val="left" w:pos="1417"/>
          <w:tab w:val="left" w:pos="1813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15" w:line="288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Depois de preenchida</w:t>
      </w:r>
      <w:r w:rsidR="002D15D9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</w:t>
      </w:r>
      <w:r w:rsid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envie</w:t>
      </w:r>
      <w:r w:rsidR="002D15D9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</w:t>
      </w: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esta ficha de inscrição </w:t>
      </w:r>
      <w:r w:rsidR="002D15D9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par</w:t>
      </w:r>
      <w:r w:rsid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a o e-mail: </w:t>
      </w:r>
      <w:hyperlink r:id="rId10" w:history="1">
        <w:r w:rsidR="00E83718" w:rsidRPr="00E83718">
          <w:rPr>
            <w:rStyle w:val="Hiperligao"/>
            <w:rFonts w:asciiTheme="majorHAnsi" w:hAnsiTheme="majorHAnsi" w:cstheme="majorHAnsi"/>
            <w:sz w:val="24"/>
            <w:szCs w:val="24"/>
            <w:lang w:val="pt-PT"/>
          </w:rPr>
          <w:t>ge</w:t>
        </w:r>
        <w:r w:rsidR="002D15D9" w:rsidRPr="00E83718">
          <w:rPr>
            <w:rStyle w:val="Hiperligao"/>
            <w:rFonts w:asciiTheme="majorHAnsi" w:hAnsiTheme="majorHAnsi" w:cstheme="majorHAnsi"/>
            <w:sz w:val="24"/>
            <w:szCs w:val="24"/>
            <w:lang w:val="pt-PT"/>
          </w:rPr>
          <w:t>ral@clubelandrover.pt</w:t>
        </w:r>
      </w:hyperlink>
    </w:p>
    <w:p w14:paraId="08CE6F91" w14:textId="77777777" w:rsidR="002D15D9" w:rsidRPr="00E83718" w:rsidRDefault="002D15D9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92" w:line="230" w:lineRule="exact"/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pt-PT"/>
        </w:rPr>
      </w:pPr>
    </w:p>
    <w:p w14:paraId="3D871E91" w14:textId="77777777" w:rsidR="00FC7EFA" w:rsidRDefault="00FC7EFA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92" w:line="230" w:lineRule="exact"/>
        <w:jc w:val="both"/>
        <w:rPr>
          <w:rFonts w:asciiTheme="majorHAnsi" w:hAnsiTheme="majorHAnsi" w:cstheme="majorHAnsi"/>
          <w:b/>
          <w:color w:val="000000"/>
          <w:sz w:val="28"/>
          <w:szCs w:val="22"/>
          <w:lang w:val="pt-PT"/>
        </w:rPr>
      </w:pPr>
    </w:p>
    <w:p w14:paraId="61CDCEAD" w14:textId="2882D08B" w:rsidR="00B51C21" w:rsidRDefault="00FC7EFA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92" w:line="230" w:lineRule="exact"/>
        <w:jc w:val="both"/>
        <w:rPr>
          <w:rFonts w:asciiTheme="majorHAnsi" w:hAnsiTheme="majorHAnsi" w:cstheme="majorHAnsi"/>
          <w:b/>
          <w:color w:val="000000"/>
          <w:sz w:val="28"/>
          <w:szCs w:val="22"/>
          <w:lang w:val="pt-PT"/>
        </w:rPr>
      </w:pPr>
      <w:r w:rsidRPr="00FC7EFA">
        <w:rPr>
          <w:rFonts w:asciiTheme="majorHAnsi" w:hAnsiTheme="majorHAnsi" w:cstheme="majorHAnsi"/>
          <w:b/>
          <w:color w:val="000000"/>
          <w:sz w:val="28"/>
          <w:szCs w:val="22"/>
          <w:lang w:val="pt-PT"/>
        </w:rPr>
        <w:t>Condições gerais</w:t>
      </w:r>
    </w:p>
    <w:p w14:paraId="23770836" w14:textId="77777777" w:rsidR="00FC7EFA" w:rsidRPr="00E83718" w:rsidRDefault="00FC7EFA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92" w:line="230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</w:p>
    <w:p w14:paraId="5819D3B1" w14:textId="40524A99" w:rsidR="00E83718" w:rsidRPr="00E83718" w:rsidRDefault="002D15D9" w:rsidP="00E83718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9360"/>
        </w:tabs>
        <w:spacing w:after="115" w:line="288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Ao efectuar esta inscrição, tomo conhecimento e dou o meu acordo a</w:t>
      </w:r>
      <w:r w:rsid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estas condições:</w:t>
      </w:r>
    </w:p>
    <w:p w14:paraId="56518658" w14:textId="7025CFAD" w:rsidR="002D15D9" w:rsidRPr="00E83718" w:rsidRDefault="002D15D9" w:rsidP="00E83718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before="120" w:after="120"/>
        <w:ind w:left="714" w:hanging="357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A inscrição é válida somente após </w:t>
      </w:r>
      <w:r w:rsidR="00F351CD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boa </w:t>
      </w:r>
      <w:r w:rsidR="00380EE6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receção</w:t>
      </w: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</w:t>
      </w:r>
      <w:r w:rsidR="000C5147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desta ficha</w:t>
      </w: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, </w:t>
      </w:r>
      <w:r w:rsidR="00F351CD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e </w:t>
      </w: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do </w:t>
      </w:r>
      <w:r w:rsidR="00DB0164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comprovativo de</w:t>
      </w: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pagamento.</w:t>
      </w:r>
    </w:p>
    <w:p w14:paraId="0614A443" w14:textId="753937AB" w:rsidR="002D15D9" w:rsidRPr="00E83718" w:rsidRDefault="00F351CD" w:rsidP="00E83718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before="120" w:after="120"/>
        <w:ind w:left="714" w:hanging="357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sz w:val="24"/>
          <w:szCs w:val="24"/>
          <w:lang w:val="pt-PT"/>
        </w:rPr>
        <w:t>Este evento é um passeio de Todo-o-Terreno t</w:t>
      </w:r>
      <w:r w:rsidR="002D15D9" w:rsidRPr="00E83718">
        <w:rPr>
          <w:rFonts w:asciiTheme="majorHAnsi" w:hAnsiTheme="majorHAnsi" w:cstheme="majorHAnsi"/>
          <w:sz w:val="24"/>
          <w:szCs w:val="24"/>
          <w:lang w:val="pt-PT"/>
        </w:rPr>
        <w:t xml:space="preserve">urístico </w:t>
      </w:r>
      <w:r w:rsidRPr="00E83718">
        <w:rPr>
          <w:rFonts w:asciiTheme="majorHAnsi" w:hAnsiTheme="majorHAnsi" w:cstheme="majorHAnsi"/>
          <w:sz w:val="24"/>
          <w:szCs w:val="24"/>
          <w:lang w:val="pt-PT"/>
        </w:rPr>
        <w:t>sem</w:t>
      </w:r>
      <w:r w:rsidR="002D15D9" w:rsidRPr="00E83718">
        <w:rPr>
          <w:rFonts w:asciiTheme="majorHAnsi" w:hAnsiTheme="majorHAnsi" w:cstheme="majorHAnsi"/>
          <w:sz w:val="24"/>
          <w:szCs w:val="24"/>
          <w:lang w:val="pt-PT"/>
        </w:rPr>
        <w:t xml:space="preserve"> qualquer componente competitiva</w:t>
      </w:r>
      <w:r w:rsidR="000C5147" w:rsidRPr="00E83718">
        <w:rPr>
          <w:rFonts w:asciiTheme="majorHAnsi" w:hAnsiTheme="majorHAnsi" w:cstheme="majorHAnsi"/>
          <w:sz w:val="24"/>
          <w:szCs w:val="24"/>
          <w:lang w:val="pt-PT"/>
        </w:rPr>
        <w:t xml:space="preserve"> ou </w:t>
      </w:r>
      <w:r w:rsidR="002D15D9" w:rsidRPr="00E83718">
        <w:rPr>
          <w:rFonts w:asciiTheme="majorHAnsi" w:hAnsiTheme="majorHAnsi" w:cstheme="majorHAnsi"/>
          <w:sz w:val="24"/>
          <w:szCs w:val="24"/>
          <w:lang w:val="pt-PT"/>
        </w:rPr>
        <w:t>classificativa, aplicando-se-lhe as disposições do Código da Estrada, as instruções da Organização e o Código de Conduta do</w:t>
      </w:r>
      <w:r w:rsidRPr="00E83718">
        <w:rPr>
          <w:rFonts w:asciiTheme="majorHAnsi" w:hAnsiTheme="majorHAnsi" w:cstheme="majorHAnsi"/>
          <w:sz w:val="24"/>
          <w:szCs w:val="24"/>
          <w:lang w:val="pt-PT"/>
        </w:rPr>
        <w:t xml:space="preserve"> Clube Land Rover Portugal e do</w:t>
      </w:r>
      <w:r w:rsidR="002D15D9" w:rsidRPr="00E83718">
        <w:rPr>
          <w:rFonts w:asciiTheme="majorHAnsi" w:hAnsiTheme="majorHAnsi" w:cstheme="majorHAnsi"/>
          <w:sz w:val="24"/>
          <w:szCs w:val="24"/>
          <w:lang w:val="pt-PT"/>
        </w:rPr>
        <w:t xml:space="preserve"> Todo-o-Terreno Turístico;</w:t>
      </w:r>
    </w:p>
    <w:p w14:paraId="3F58B5AB" w14:textId="77777777" w:rsidR="002D15D9" w:rsidRPr="00E83718" w:rsidRDefault="002D15D9" w:rsidP="00E83718">
      <w:pPr>
        <w:pStyle w:val="Avanodecorpodetexto"/>
        <w:numPr>
          <w:ilvl w:val="0"/>
          <w:numId w:val="3"/>
        </w:numPr>
        <w:tabs>
          <w:tab w:val="clear" w:pos="0"/>
          <w:tab w:val="clear" w:pos="283"/>
          <w:tab w:val="left" w:pos="851"/>
        </w:tabs>
        <w:spacing w:before="120" w:after="120" w:line="240" w:lineRule="auto"/>
        <w:ind w:left="714" w:hanging="357"/>
        <w:rPr>
          <w:rFonts w:asciiTheme="majorHAnsi" w:hAnsiTheme="majorHAnsi" w:cstheme="majorHAnsi"/>
          <w:szCs w:val="24"/>
        </w:rPr>
      </w:pPr>
      <w:r w:rsidRPr="00E83718">
        <w:rPr>
          <w:rFonts w:asciiTheme="majorHAnsi" w:hAnsiTheme="majorHAnsi" w:cstheme="majorHAnsi"/>
          <w:szCs w:val="24"/>
        </w:rPr>
        <w:t>O Clube não é responsável por qualquer acidente que ocorra durante o evento</w:t>
      </w:r>
      <w:r w:rsidR="00DB0164" w:rsidRPr="00E83718">
        <w:rPr>
          <w:rFonts w:asciiTheme="majorHAnsi" w:hAnsiTheme="majorHAnsi" w:cstheme="majorHAnsi"/>
          <w:szCs w:val="24"/>
        </w:rPr>
        <w:t>, nem por multas ou outras penalidades resultantes da violação do código de estrada e demais legislação em vigor, por parte dos participantes.</w:t>
      </w:r>
    </w:p>
    <w:p w14:paraId="6FA785C8" w14:textId="300498DD" w:rsidR="000C5147" w:rsidRDefault="00CE0B05" w:rsidP="00E83718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before="120" w:after="120"/>
        <w:ind w:left="714" w:hanging="357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É obrigatória</w:t>
      </w:r>
      <w:r w:rsidR="002D15D9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a afixação da publicidade </w:t>
      </w: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que seja</w:t>
      </w:r>
      <w:r w:rsid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eventualmente</w:t>
      </w: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</w:t>
      </w:r>
      <w:r w:rsidR="002D15D9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fornecida pela Organização</w:t>
      </w:r>
      <w:r w:rsidR="0087467D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;</w:t>
      </w:r>
    </w:p>
    <w:p w14:paraId="3B69227D" w14:textId="1955E045" w:rsidR="00E83718" w:rsidRPr="00E83718" w:rsidRDefault="00E83718" w:rsidP="00E83718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before="120" w:after="120"/>
        <w:ind w:left="714" w:hanging="357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pt-PT"/>
        </w:rPr>
        <w:t>Aceito que o Clube recolha e utilize os meus dados pessoais para os fins estritamente relacionados com este passeio, de acordo com a legislação em vigor.</w:t>
      </w:r>
    </w:p>
    <w:p w14:paraId="14303865" w14:textId="07DA20E7" w:rsidR="000C5147" w:rsidRPr="00E83718" w:rsidRDefault="75715B61" w:rsidP="00E83718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before="120" w:after="120"/>
        <w:ind w:left="714" w:hanging="357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É </w:t>
      </w:r>
      <w:r w:rsidR="000C5147"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recomendado </w:t>
      </w:r>
      <w:r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o uso de pneus </w:t>
      </w:r>
      <w:r w:rsidR="000C5147"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“All terrain”</w:t>
      </w:r>
      <w:r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; </w:t>
      </w:r>
    </w:p>
    <w:p w14:paraId="52E56223" w14:textId="77777777" w:rsidR="002D15D9" w:rsidRPr="00E83718" w:rsidRDefault="002D15D9" w:rsidP="004B6F45">
      <w:pPr>
        <w:tabs>
          <w:tab w:val="left" w:pos="-1056"/>
          <w:tab w:val="left" w:pos="-720"/>
          <w:tab w:val="left" w:pos="0"/>
          <w:tab w:val="left" w:pos="283"/>
          <w:tab w:val="left" w:pos="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after="95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</w:p>
    <w:p w14:paraId="46951259" w14:textId="7EDEA012" w:rsidR="002D15D9" w:rsidRPr="00FC7EFA" w:rsidRDefault="0C218293" w:rsidP="0C218293">
      <w:pPr>
        <w:pStyle w:val="Ttulo1"/>
        <w:rPr>
          <w:rFonts w:asciiTheme="majorHAnsi" w:hAnsiTheme="majorHAnsi" w:cstheme="majorHAnsi"/>
          <w:i w:val="0"/>
          <w:iCs/>
          <w:sz w:val="28"/>
          <w:szCs w:val="28"/>
        </w:rPr>
      </w:pPr>
      <w:r w:rsidRPr="00FC7EFA">
        <w:rPr>
          <w:rFonts w:asciiTheme="majorHAnsi" w:hAnsiTheme="majorHAnsi" w:cstheme="majorHAnsi"/>
          <w:i w:val="0"/>
          <w:iCs/>
          <w:sz w:val="28"/>
          <w:szCs w:val="28"/>
        </w:rPr>
        <w:t xml:space="preserve">Data limite de inscrição: </w:t>
      </w:r>
      <w:r w:rsidR="002A51A2" w:rsidRPr="00FC7EFA">
        <w:rPr>
          <w:rFonts w:asciiTheme="majorHAnsi" w:hAnsiTheme="majorHAnsi" w:cstheme="majorHAnsi"/>
          <w:i w:val="0"/>
          <w:iCs/>
          <w:sz w:val="28"/>
          <w:szCs w:val="28"/>
        </w:rPr>
        <w:t>2</w:t>
      </w:r>
      <w:r w:rsidR="00516C00">
        <w:rPr>
          <w:rFonts w:asciiTheme="majorHAnsi" w:hAnsiTheme="majorHAnsi" w:cstheme="majorHAnsi"/>
          <w:i w:val="0"/>
          <w:iCs/>
          <w:sz w:val="28"/>
          <w:szCs w:val="28"/>
        </w:rPr>
        <w:t>3</w:t>
      </w:r>
      <w:r w:rsidRPr="00FC7EFA">
        <w:rPr>
          <w:rFonts w:asciiTheme="majorHAnsi" w:hAnsiTheme="majorHAnsi" w:cstheme="majorHAnsi"/>
          <w:i w:val="0"/>
          <w:iCs/>
          <w:sz w:val="28"/>
          <w:szCs w:val="28"/>
        </w:rPr>
        <w:t xml:space="preserve"> de </w:t>
      </w:r>
      <w:r w:rsidR="00516C00">
        <w:rPr>
          <w:rFonts w:asciiTheme="majorHAnsi" w:hAnsiTheme="majorHAnsi" w:cstheme="majorHAnsi"/>
          <w:i w:val="0"/>
          <w:iCs/>
          <w:sz w:val="28"/>
          <w:szCs w:val="28"/>
        </w:rPr>
        <w:t>Junh</w:t>
      </w:r>
      <w:r w:rsidR="00380EE6" w:rsidRPr="00FC7EFA">
        <w:rPr>
          <w:rFonts w:asciiTheme="majorHAnsi" w:hAnsiTheme="majorHAnsi" w:cstheme="majorHAnsi"/>
          <w:i w:val="0"/>
          <w:iCs/>
          <w:sz w:val="28"/>
          <w:szCs w:val="28"/>
        </w:rPr>
        <w:t>o</w:t>
      </w:r>
      <w:r w:rsidRPr="00FC7EFA">
        <w:rPr>
          <w:rFonts w:asciiTheme="majorHAnsi" w:hAnsiTheme="majorHAnsi" w:cstheme="majorHAnsi"/>
          <w:i w:val="0"/>
          <w:iCs/>
          <w:sz w:val="28"/>
          <w:szCs w:val="28"/>
        </w:rPr>
        <w:t xml:space="preserve"> 202</w:t>
      </w:r>
      <w:r w:rsidR="004B6F45" w:rsidRPr="00FC7EFA">
        <w:rPr>
          <w:rFonts w:asciiTheme="majorHAnsi" w:hAnsiTheme="majorHAnsi" w:cstheme="majorHAnsi"/>
          <w:i w:val="0"/>
          <w:iCs/>
          <w:sz w:val="28"/>
          <w:szCs w:val="28"/>
        </w:rPr>
        <w:t>1</w:t>
      </w:r>
    </w:p>
    <w:p w14:paraId="07547A01" w14:textId="77777777" w:rsidR="008567A2" w:rsidRPr="00E83718" w:rsidRDefault="008567A2" w:rsidP="008567A2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5043CB0F" w14:textId="77777777" w:rsidR="002D15D9" w:rsidRPr="00E83718" w:rsidRDefault="002D15D9">
      <w:pPr>
        <w:tabs>
          <w:tab w:val="left" w:pos="-720"/>
          <w:tab w:val="left" w:pos="0"/>
          <w:tab w:val="left" w:pos="720"/>
          <w:tab w:val="left" w:pos="1020"/>
          <w:tab w:val="right" w:leader="dot" w:pos="7653"/>
          <w:tab w:val="right" w:leader="dot" w:pos="9354"/>
        </w:tabs>
        <w:spacing w:line="336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</w:p>
    <w:p w14:paraId="1E774643" w14:textId="77777777" w:rsidR="002D15D9" w:rsidRPr="00E83718" w:rsidRDefault="002D15D9">
      <w:pPr>
        <w:pStyle w:val="Ttulo6"/>
        <w:rPr>
          <w:rFonts w:asciiTheme="majorHAnsi" w:hAnsiTheme="majorHAnsi" w:cstheme="majorHAnsi"/>
          <w:szCs w:val="24"/>
        </w:rPr>
      </w:pPr>
      <w:r w:rsidRPr="00E83718">
        <w:rPr>
          <w:rFonts w:asciiTheme="majorHAnsi" w:hAnsiTheme="majorHAnsi" w:cstheme="majorHAnsi"/>
          <w:szCs w:val="24"/>
        </w:rPr>
        <w:t>ASSINATURA</w:t>
      </w:r>
      <w:r w:rsidRPr="00E83718">
        <w:rPr>
          <w:rFonts w:asciiTheme="majorHAnsi" w:hAnsiTheme="majorHAnsi" w:cstheme="majorHAnsi"/>
          <w:szCs w:val="24"/>
        </w:rPr>
        <w:tab/>
        <w:t>Data</w:t>
      </w:r>
      <w:r w:rsidRPr="00E83718">
        <w:rPr>
          <w:rFonts w:asciiTheme="majorHAnsi" w:hAnsiTheme="majorHAnsi" w:cstheme="majorHAnsi"/>
          <w:szCs w:val="24"/>
        </w:rPr>
        <w:tab/>
      </w:r>
    </w:p>
    <w:p w14:paraId="07459315" w14:textId="77777777" w:rsidR="00F351CD" w:rsidRPr="00E83718" w:rsidRDefault="00F351CD" w:rsidP="00F351CD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560718F5" w14:textId="77777777" w:rsidR="002D15D9" w:rsidRPr="00E83718" w:rsidRDefault="00A01B61">
      <w:pPr>
        <w:rPr>
          <w:rFonts w:asciiTheme="majorHAnsi" w:hAnsiTheme="majorHAnsi" w:cstheme="majorHAnsi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sz w:val="24"/>
          <w:szCs w:val="24"/>
          <w:lang w:val="pt-PT"/>
        </w:rPr>
        <w:tab/>
      </w:r>
      <w:r w:rsidRPr="00E83718">
        <w:rPr>
          <w:rFonts w:asciiTheme="majorHAnsi" w:hAnsiTheme="majorHAnsi" w:cstheme="majorHAnsi"/>
          <w:sz w:val="24"/>
          <w:szCs w:val="24"/>
          <w:lang w:val="pt-PT"/>
        </w:rPr>
        <w:tab/>
        <w:t xml:space="preserve">          (não necessária se envio por email)</w:t>
      </w:r>
      <w:r w:rsidR="00F351CD" w:rsidRPr="00E83718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</w:p>
    <w:p w14:paraId="6537F28F" w14:textId="77777777" w:rsidR="00F351CD" w:rsidRPr="00E83718" w:rsidRDefault="00F351CD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6DFB9E20" w14:textId="77777777" w:rsidR="00F351CD" w:rsidRPr="00E83718" w:rsidRDefault="00F351CD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70DF9E56" w14:textId="64DEBB57" w:rsidR="00F351CD" w:rsidRPr="00516C00" w:rsidRDefault="00FE6B06">
      <w:pPr>
        <w:rPr>
          <w:rFonts w:asciiTheme="majorHAnsi" w:hAnsiTheme="majorHAnsi" w:cstheme="majorHAnsi"/>
          <w:noProof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E83718">
        <w:rPr>
          <w:rFonts w:asciiTheme="majorHAnsi" w:hAnsiTheme="majorHAnsi" w:cstheme="majorHAnsi"/>
          <w:sz w:val="24"/>
          <w:szCs w:val="24"/>
          <w:lang w:val="pt-PT"/>
        </w:rPr>
        <w:tab/>
      </w:r>
    </w:p>
    <w:p w14:paraId="4FC5EA7F" w14:textId="6019F910" w:rsidR="00FE6B06" w:rsidRPr="00516C00" w:rsidRDefault="00FE6B06">
      <w:pPr>
        <w:rPr>
          <w:rFonts w:asciiTheme="majorHAnsi" w:hAnsiTheme="majorHAnsi" w:cstheme="majorHAnsi"/>
          <w:noProof/>
          <w:sz w:val="24"/>
          <w:szCs w:val="24"/>
          <w:lang w:val="pt-PT"/>
        </w:rPr>
      </w:pPr>
    </w:p>
    <w:p w14:paraId="5F74C8F5" w14:textId="77777777" w:rsidR="00FE6B06" w:rsidRPr="00E83718" w:rsidRDefault="00FE6B06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44E871BC" w14:textId="77777777" w:rsidR="00F351CD" w:rsidRPr="00E83718" w:rsidRDefault="00F351CD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663695D5" w14:textId="4BD79F3D" w:rsidR="00F351CD" w:rsidRPr="00E83718" w:rsidRDefault="00F351CD" w:rsidP="00FE6B06">
      <w:pPr>
        <w:pStyle w:val="Ttulo6"/>
        <w:tabs>
          <w:tab w:val="clear" w:pos="-720"/>
          <w:tab w:val="clear" w:pos="0"/>
          <w:tab w:val="clear" w:pos="720"/>
          <w:tab w:val="clear" w:pos="1020"/>
          <w:tab w:val="clear" w:pos="7653"/>
          <w:tab w:val="clear" w:pos="9354"/>
        </w:tabs>
        <w:ind w:left="-567" w:right="27"/>
        <w:jc w:val="center"/>
        <w:rPr>
          <w:rFonts w:asciiTheme="majorHAnsi" w:hAnsiTheme="majorHAnsi" w:cstheme="majorHAnsi"/>
          <w:b/>
          <w:bCs/>
          <w:szCs w:val="24"/>
        </w:rPr>
      </w:pPr>
      <w:r w:rsidRPr="00E83718">
        <w:rPr>
          <w:rFonts w:asciiTheme="majorHAnsi" w:hAnsiTheme="majorHAnsi" w:cstheme="majorHAnsi"/>
          <w:b/>
          <w:bCs/>
          <w:szCs w:val="24"/>
        </w:rPr>
        <w:t xml:space="preserve">Siga-nos na Internet e </w:t>
      </w:r>
      <w:r w:rsidR="004B6F45" w:rsidRPr="00E83718">
        <w:rPr>
          <w:rFonts w:asciiTheme="majorHAnsi" w:hAnsiTheme="majorHAnsi" w:cstheme="majorHAnsi"/>
          <w:b/>
          <w:bCs/>
          <w:szCs w:val="24"/>
        </w:rPr>
        <w:t>nas redes sociais</w:t>
      </w:r>
    </w:p>
    <w:p w14:paraId="29D6B04F" w14:textId="061FE2F8" w:rsidR="00F351CD" w:rsidRPr="00E83718" w:rsidRDefault="00F351CD" w:rsidP="00FE6B06">
      <w:pPr>
        <w:pStyle w:val="Ttulo6"/>
        <w:tabs>
          <w:tab w:val="clear" w:pos="-720"/>
          <w:tab w:val="clear" w:pos="0"/>
          <w:tab w:val="clear" w:pos="720"/>
          <w:tab w:val="clear" w:pos="1020"/>
          <w:tab w:val="clear" w:pos="7653"/>
          <w:tab w:val="clear" w:pos="9354"/>
        </w:tabs>
        <w:ind w:left="-567" w:right="27"/>
        <w:jc w:val="center"/>
        <w:rPr>
          <w:rFonts w:asciiTheme="majorHAnsi" w:hAnsiTheme="majorHAnsi" w:cstheme="majorHAnsi"/>
          <w:szCs w:val="24"/>
        </w:rPr>
      </w:pPr>
    </w:p>
    <w:p w14:paraId="7CBD61C7" w14:textId="08281E52" w:rsidR="004B6F45" w:rsidRPr="00E83718" w:rsidRDefault="004D792B" w:rsidP="00FE6B06">
      <w:pPr>
        <w:pStyle w:val="Ttulo6"/>
        <w:tabs>
          <w:tab w:val="clear" w:pos="-720"/>
          <w:tab w:val="clear" w:pos="0"/>
          <w:tab w:val="clear" w:pos="720"/>
          <w:tab w:val="clear" w:pos="1020"/>
          <w:tab w:val="clear" w:pos="7653"/>
          <w:tab w:val="clear" w:pos="9354"/>
        </w:tabs>
        <w:ind w:left="-567" w:right="27"/>
        <w:jc w:val="center"/>
        <w:rPr>
          <w:rFonts w:asciiTheme="majorHAnsi" w:hAnsiTheme="majorHAnsi" w:cstheme="majorHAnsi"/>
          <w:szCs w:val="24"/>
        </w:rPr>
      </w:pPr>
      <w:hyperlink r:id="rId11" w:history="1">
        <w:r w:rsidR="00FE6B06" w:rsidRPr="00E83718">
          <w:rPr>
            <w:rStyle w:val="Hiperligao"/>
            <w:rFonts w:asciiTheme="majorHAnsi" w:hAnsiTheme="majorHAnsi" w:cstheme="majorHAnsi"/>
            <w:szCs w:val="24"/>
          </w:rPr>
          <w:t>Internet</w:t>
        </w:r>
      </w:hyperlink>
      <w:r w:rsidR="00FE6B06" w:rsidRPr="00E83718">
        <w:rPr>
          <w:rFonts w:asciiTheme="majorHAnsi" w:hAnsiTheme="majorHAnsi" w:cstheme="majorHAnsi"/>
          <w:szCs w:val="24"/>
        </w:rPr>
        <w:t xml:space="preserve">      </w:t>
      </w:r>
      <w:hyperlink r:id="rId12" w:history="1">
        <w:r w:rsidR="00FE6B06" w:rsidRPr="00E83718">
          <w:rPr>
            <w:rStyle w:val="Hiperligao"/>
            <w:rFonts w:asciiTheme="majorHAnsi" w:hAnsiTheme="majorHAnsi" w:cstheme="majorHAnsi"/>
            <w:szCs w:val="24"/>
          </w:rPr>
          <w:t>Facebook</w:t>
        </w:r>
      </w:hyperlink>
      <w:r w:rsidR="00FE6B06" w:rsidRPr="00E83718">
        <w:rPr>
          <w:rStyle w:val="Hiperligao"/>
          <w:rFonts w:asciiTheme="majorHAnsi" w:hAnsiTheme="majorHAnsi" w:cstheme="majorHAnsi"/>
          <w:szCs w:val="24"/>
        </w:rPr>
        <w:t xml:space="preserve"> </w:t>
      </w:r>
      <w:r w:rsidR="00FE6B06" w:rsidRPr="00E83718">
        <w:rPr>
          <w:rStyle w:val="Hiperligao"/>
          <w:rFonts w:asciiTheme="majorHAnsi" w:hAnsiTheme="majorHAnsi" w:cstheme="majorHAnsi"/>
          <w:szCs w:val="24"/>
          <w:u w:val="none"/>
        </w:rPr>
        <w:t xml:space="preserve">         </w:t>
      </w:r>
      <w:hyperlink r:id="rId13" w:history="1">
        <w:r w:rsidR="00FE6B06" w:rsidRPr="00E83718">
          <w:rPr>
            <w:rStyle w:val="Hiperligao"/>
            <w:rFonts w:asciiTheme="majorHAnsi" w:hAnsiTheme="majorHAnsi" w:cstheme="majorHAnsi"/>
            <w:szCs w:val="24"/>
          </w:rPr>
          <w:t>Instagram</w:t>
        </w:r>
      </w:hyperlink>
    </w:p>
    <w:p w14:paraId="3A0FF5F2" w14:textId="77777777" w:rsidR="00F351CD" w:rsidRPr="004B6F45" w:rsidRDefault="00F351CD" w:rsidP="00F351CD">
      <w:pPr>
        <w:rPr>
          <w:rFonts w:asciiTheme="majorHAnsi" w:hAnsiTheme="majorHAnsi" w:cstheme="majorHAnsi"/>
          <w:sz w:val="22"/>
          <w:szCs w:val="22"/>
          <w:lang w:val="pt-PT"/>
        </w:rPr>
      </w:pPr>
    </w:p>
    <w:p w14:paraId="5630AD66" w14:textId="77777777" w:rsidR="00F351CD" w:rsidRPr="00F351CD" w:rsidRDefault="00F351CD" w:rsidP="00F351CD">
      <w:pPr>
        <w:rPr>
          <w:lang w:val="pt-PT"/>
        </w:rPr>
      </w:pPr>
    </w:p>
    <w:sectPr w:rsidR="00F351CD" w:rsidRPr="00F351CD" w:rsidSect="00E83718">
      <w:footerReference w:type="default" r:id="rId14"/>
      <w:pgSz w:w="11906" w:h="16838" w:code="9"/>
      <w:pgMar w:top="709" w:right="851" w:bottom="-62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82EB" w14:textId="77777777" w:rsidR="004D792B" w:rsidRDefault="004D792B">
      <w:r>
        <w:separator/>
      </w:r>
    </w:p>
  </w:endnote>
  <w:endnote w:type="continuationSeparator" w:id="0">
    <w:p w14:paraId="312A8058" w14:textId="77777777" w:rsidR="004D792B" w:rsidRDefault="004D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2D15D9" w:rsidRDefault="00905892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467D">
      <w:rPr>
        <w:noProof/>
      </w:rPr>
      <w:t>2</w:t>
    </w:r>
    <w:r>
      <w:fldChar w:fldCharType="end"/>
    </w:r>
  </w:p>
  <w:p w14:paraId="66204FF1" w14:textId="77777777" w:rsidR="002D15D9" w:rsidRDefault="002D15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350F" w14:textId="77777777" w:rsidR="004D792B" w:rsidRDefault="004D792B">
      <w:r>
        <w:separator/>
      </w:r>
    </w:p>
  </w:footnote>
  <w:footnote w:type="continuationSeparator" w:id="0">
    <w:p w14:paraId="59794DE1" w14:textId="77777777" w:rsidR="004D792B" w:rsidRDefault="004D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63D"/>
    <w:multiLevelType w:val="hybridMultilevel"/>
    <w:tmpl w:val="A546FEF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D42DF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184B96"/>
    <w:multiLevelType w:val="hybridMultilevel"/>
    <w:tmpl w:val="7D4AED6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D97E56"/>
    <w:multiLevelType w:val="hybridMultilevel"/>
    <w:tmpl w:val="937ECFC0"/>
    <w:lvl w:ilvl="0" w:tplc="65061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EF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48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2F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0A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C08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C1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360F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EE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7718B3"/>
    <w:multiLevelType w:val="hybridMultilevel"/>
    <w:tmpl w:val="AEAA63DE"/>
    <w:lvl w:ilvl="0" w:tplc="09FA30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0C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6F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3CE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84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58A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FCF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C4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7AF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F91D68"/>
    <w:multiLevelType w:val="hybridMultilevel"/>
    <w:tmpl w:val="C708FB5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21798F"/>
    <w:multiLevelType w:val="hybridMultilevel"/>
    <w:tmpl w:val="8E3E75C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2F"/>
    <w:rsid w:val="00041D8C"/>
    <w:rsid w:val="00075B2A"/>
    <w:rsid w:val="000C5147"/>
    <w:rsid w:val="00175918"/>
    <w:rsid w:val="00190BA9"/>
    <w:rsid w:val="00214CCB"/>
    <w:rsid w:val="002167DD"/>
    <w:rsid w:val="00227F11"/>
    <w:rsid w:val="002345CF"/>
    <w:rsid w:val="00254A21"/>
    <w:rsid w:val="002A51A2"/>
    <w:rsid w:val="002C5415"/>
    <w:rsid w:val="002D15D9"/>
    <w:rsid w:val="002E41E5"/>
    <w:rsid w:val="0031106F"/>
    <w:rsid w:val="00380EE6"/>
    <w:rsid w:val="003A0AE9"/>
    <w:rsid w:val="004028DA"/>
    <w:rsid w:val="00460BEB"/>
    <w:rsid w:val="00463A29"/>
    <w:rsid w:val="004B6F45"/>
    <w:rsid w:val="004D0FC5"/>
    <w:rsid w:val="004D792B"/>
    <w:rsid w:val="004F384B"/>
    <w:rsid w:val="00516C00"/>
    <w:rsid w:val="00576B3F"/>
    <w:rsid w:val="00595229"/>
    <w:rsid w:val="005C181E"/>
    <w:rsid w:val="005C3671"/>
    <w:rsid w:val="005C3D3C"/>
    <w:rsid w:val="005D2215"/>
    <w:rsid w:val="005F1465"/>
    <w:rsid w:val="005F2B99"/>
    <w:rsid w:val="0065094B"/>
    <w:rsid w:val="00675AC7"/>
    <w:rsid w:val="0069363F"/>
    <w:rsid w:val="0071048C"/>
    <w:rsid w:val="00761503"/>
    <w:rsid w:val="00765CF2"/>
    <w:rsid w:val="00796712"/>
    <w:rsid w:val="007B6435"/>
    <w:rsid w:val="0080449F"/>
    <w:rsid w:val="00804D6D"/>
    <w:rsid w:val="00805A35"/>
    <w:rsid w:val="008144E7"/>
    <w:rsid w:val="008567A2"/>
    <w:rsid w:val="00871FEF"/>
    <w:rsid w:val="0087467D"/>
    <w:rsid w:val="0089220A"/>
    <w:rsid w:val="008B17DE"/>
    <w:rsid w:val="008B77A0"/>
    <w:rsid w:val="008D4EAA"/>
    <w:rsid w:val="0090509B"/>
    <w:rsid w:val="00905892"/>
    <w:rsid w:val="00911699"/>
    <w:rsid w:val="00914DA0"/>
    <w:rsid w:val="009168F8"/>
    <w:rsid w:val="0099243F"/>
    <w:rsid w:val="009B1CEF"/>
    <w:rsid w:val="00A01B61"/>
    <w:rsid w:val="00A149BC"/>
    <w:rsid w:val="00B35AF4"/>
    <w:rsid w:val="00B51C21"/>
    <w:rsid w:val="00B719A8"/>
    <w:rsid w:val="00BD4883"/>
    <w:rsid w:val="00C3244B"/>
    <w:rsid w:val="00C40438"/>
    <w:rsid w:val="00CE0B05"/>
    <w:rsid w:val="00D050DA"/>
    <w:rsid w:val="00D13A88"/>
    <w:rsid w:val="00D51E59"/>
    <w:rsid w:val="00D72488"/>
    <w:rsid w:val="00D85FD8"/>
    <w:rsid w:val="00DB0164"/>
    <w:rsid w:val="00DB1C48"/>
    <w:rsid w:val="00E14F4B"/>
    <w:rsid w:val="00E831D3"/>
    <w:rsid w:val="00E83718"/>
    <w:rsid w:val="00F351CD"/>
    <w:rsid w:val="00F36D4F"/>
    <w:rsid w:val="00F51C2F"/>
    <w:rsid w:val="00F5573F"/>
    <w:rsid w:val="00F92E2F"/>
    <w:rsid w:val="00FC7EFA"/>
    <w:rsid w:val="00FE5C6E"/>
    <w:rsid w:val="00FE6B06"/>
    <w:rsid w:val="0C218293"/>
    <w:rsid w:val="7571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BF519"/>
  <w15:chartTrackingRefBased/>
  <w15:docId w15:val="{45519A98-AC9D-4CC6-B0C8-40B4FDA2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44B"/>
    <w:rPr>
      <w:lang w:val="en-AU" w:eastAsia="en-US"/>
    </w:rPr>
  </w:style>
  <w:style w:type="paragraph" w:styleId="Ttulo1">
    <w:name w:val="heading 1"/>
    <w:basedOn w:val="Normal"/>
    <w:next w:val="Normal"/>
    <w:qFormat/>
    <w:rsid w:val="00C3244B"/>
    <w:pPr>
      <w:keepNext/>
      <w:widowControl w:val="0"/>
      <w:spacing w:line="408" w:lineRule="exact"/>
      <w:jc w:val="both"/>
      <w:outlineLvl w:val="0"/>
    </w:pPr>
    <w:rPr>
      <w:rFonts w:ascii="Souvenir Lt BT" w:hAnsi="Souvenir Lt BT"/>
      <w:b/>
      <w:i/>
      <w:color w:val="000000"/>
      <w:sz w:val="34"/>
      <w:lang w:val="pt-PT"/>
    </w:rPr>
  </w:style>
  <w:style w:type="paragraph" w:styleId="Ttulo2">
    <w:name w:val="heading 2"/>
    <w:basedOn w:val="Normal"/>
    <w:next w:val="Normal"/>
    <w:qFormat/>
    <w:rsid w:val="00C3244B"/>
    <w:pPr>
      <w:keepNext/>
      <w:tabs>
        <w:tab w:val="left" w:pos="-1440"/>
      </w:tabs>
      <w:spacing w:line="288" w:lineRule="exact"/>
      <w:ind w:left="4320" w:hanging="4320"/>
      <w:jc w:val="both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rsid w:val="00C3244B"/>
    <w:pPr>
      <w:keepNext/>
      <w:tabs>
        <w:tab w:val="left" w:pos="-720"/>
        <w:tab w:val="left" w:pos="0"/>
        <w:tab w:val="left" w:pos="736"/>
        <w:tab w:val="left" w:pos="2160"/>
        <w:tab w:val="left" w:pos="2880"/>
        <w:tab w:val="left" w:pos="3600"/>
        <w:tab w:val="left" w:pos="4320"/>
        <w:tab w:val="left" w:pos="5271"/>
        <w:tab w:val="left" w:pos="6480"/>
        <w:tab w:val="left" w:pos="7200"/>
        <w:tab w:val="left" w:pos="7920"/>
        <w:tab w:val="left" w:pos="8640"/>
        <w:tab w:val="left" w:pos="9360"/>
      </w:tabs>
      <w:spacing w:after="94" w:line="235" w:lineRule="exact"/>
      <w:outlineLvl w:val="2"/>
    </w:pPr>
    <w:rPr>
      <w:rFonts w:ascii="Arial" w:hAnsi="Arial"/>
      <w:b/>
      <w:color w:val="000000"/>
      <w:sz w:val="22"/>
      <w:lang w:val="pt-PT"/>
    </w:rPr>
  </w:style>
  <w:style w:type="paragraph" w:styleId="Ttulo4">
    <w:name w:val="heading 4"/>
    <w:basedOn w:val="Normal"/>
    <w:next w:val="Normal"/>
    <w:qFormat/>
    <w:rsid w:val="00C3244B"/>
    <w:pPr>
      <w:keepNext/>
      <w:tabs>
        <w:tab w:val="left" w:pos="-720"/>
        <w:tab w:val="left" w:pos="0"/>
        <w:tab w:val="left" w:pos="720"/>
        <w:tab w:val="left" w:pos="1440"/>
        <w:tab w:val="left" w:pos="1927"/>
        <w:tab w:val="left" w:pos="3600"/>
        <w:tab w:val="left" w:pos="4251"/>
        <w:tab w:val="left" w:pos="5271"/>
        <w:tab w:val="left" w:pos="6802"/>
        <w:tab w:val="left" w:pos="7029"/>
        <w:tab w:val="left" w:pos="8446"/>
        <w:tab w:val="left" w:pos="8640"/>
        <w:tab w:val="left" w:pos="9360"/>
      </w:tabs>
      <w:spacing w:after="107" w:line="268" w:lineRule="exact"/>
      <w:jc w:val="center"/>
      <w:outlineLvl w:val="3"/>
    </w:pPr>
    <w:rPr>
      <w:rFonts w:ascii="Arial" w:hAnsi="Arial"/>
      <w:b/>
      <w:color w:val="000000"/>
      <w:sz w:val="24"/>
      <w:lang w:val="pt-PT"/>
    </w:rPr>
  </w:style>
  <w:style w:type="paragraph" w:styleId="Ttulo5">
    <w:name w:val="heading 5"/>
    <w:basedOn w:val="Normal"/>
    <w:next w:val="Normal"/>
    <w:qFormat/>
    <w:rsid w:val="00C3244B"/>
    <w:pPr>
      <w:keepNext/>
      <w:tabs>
        <w:tab w:val="left" w:pos="-720"/>
        <w:tab w:val="left" w:pos="0"/>
        <w:tab w:val="right" w:leader="dot" w:pos="4253"/>
        <w:tab w:val="right" w:leader="dot" w:pos="9354"/>
      </w:tabs>
      <w:spacing w:after="126" w:line="316" w:lineRule="exact"/>
      <w:jc w:val="both"/>
      <w:outlineLvl w:val="4"/>
    </w:pPr>
    <w:rPr>
      <w:rFonts w:ascii="Arial" w:hAnsi="Arial"/>
      <w:color w:val="000000"/>
      <w:sz w:val="24"/>
      <w:lang w:val="pt-PT"/>
    </w:rPr>
  </w:style>
  <w:style w:type="paragraph" w:styleId="Ttulo6">
    <w:name w:val="heading 6"/>
    <w:basedOn w:val="Normal"/>
    <w:next w:val="Normal"/>
    <w:qFormat/>
    <w:rsid w:val="00C3244B"/>
    <w:pPr>
      <w:keepNext/>
      <w:tabs>
        <w:tab w:val="left" w:pos="-720"/>
        <w:tab w:val="left" w:pos="0"/>
        <w:tab w:val="left" w:pos="720"/>
        <w:tab w:val="left" w:pos="1020"/>
        <w:tab w:val="right" w:leader="dot" w:pos="7653"/>
        <w:tab w:val="right" w:leader="dot" w:pos="9354"/>
      </w:tabs>
      <w:spacing w:line="336" w:lineRule="exact"/>
      <w:ind w:right="-1050"/>
      <w:jc w:val="both"/>
      <w:outlineLvl w:val="5"/>
    </w:pPr>
    <w:rPr>
      <w:rFonts w:ascii="Arial" w:hAnsi="Arial"/>
      <w:color w:val="000000"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semiHidden/>
    <w:rsid w:val="00C3244B"/>
    <w:pPr>
      <w:tabs>
        <w:tab w:val="left" w:pos="-1056"/>
        <w:tab w:val="left" w:pos="-720"/>
        <w:tab w:val="left" w:pos="0"/>
        <w:tab w:val="left" w:pos="283"/>
        <w:tab w:val="left" w:pos="720"/>
        <w:tab w:val="left" w:pos="1020"/>
        <w:tab w:val="left" w:pos="1644"/>
        <w:tab w:val="left" w:pos="2880"/>
        <w:tab w:val="left" w:pos="3600"/>
        <w:tab w:val="left" w:pos="4251"/>
        <w:tab w:val="left" w:pos="5271"/>
        <w:tab w:val="left" w:pos="6802"/>
        <w:tab w:val="left" w:pos="7029"/>
        <w:tab w:val="left" w:pos="8446"/>
      </w:tabs>
      <w:spacing w:after="86" w:line="215" w:lineRule="exact"/>
      <w:ind w:left="286" w:hanging="286"/>
      <w:jc w:val="both"/>
    </w:pPr>
    <w:rPr>
      <w:rFonts w:ascii="Arial" w:hAnsi="Arial"/>
      <w:color w:val="000000"/>
      <w:sz w:val="24"/>
      <w:lang w:val="pt-PT"/>
    </w:rPr>
  </w:style>
  <w:style w:type="paragraph" w:styleId="Corpodetexto">
    <w:name w:val="Body Text"/>
    <w:basedOn w:val="Normal"/>
    <w:semiHidden/>
    <w:rsid w:val="00C3244B"/>
    <w:pPr>
      <w:widowControl w:val="0"/>
      <w:tabs>
        <w:tab w:val="left" w:pos="-720"/>
        <w:tab w:val="left" w:pos="0"/>
        <w:tab w:val="left" w:pos="720"/>
        <w:tab w:val="left" w:pos="1020"/>
        <w:tab w:val="right" w:leader="dot" w:pos="7653"/>
        <w:tab w:val="right" w:leader="dot" w:pos="9354"/>
      </w:tabs>
      <w:spacing w:line="288" w:lineRule="exact"/>
      <w:jc w:val="both"/>
    </w:pPr>
    <w:rPr>
      <w:rFonts w:ascii="Arial" w:hAnsi="Arial"/>
      <w:color w:val="000000"/>
      <w:sz w:val="22"/>
      <w:lang w:val="pt-PT"/>
    </w:rPr>
  </w:style>
  <w:style w:type="paragraph" w:styleId="Cabealho">
    <w:name w:val="header"/>
    <w:basedOn w:val="Normal"/>
    <w:semiHidden/>
    <w:unhideWhenUsed/>
    <w:rsid w:val="00C3244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semiHidden/>
    <w:rsid w:val="00C3244B"/>
    <w:rPr>
      <w:noProof w:val="0"/>
      <w:lang w:val="en-AU" w:eastAsia="en-US"/>
    </w:rPr>
  </w:style>
  <w:style w:type="paragraph" w:styleId="Rodap">
    <w:name w:val="footer"/>
    <w:basedOn w:val="Normal"/>
    <w:semiHidden/>
    <w:unhideWhenUsed/>
    <w:rsid w:val="00C3244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rsid w:val="00C3244B"/>
    <w:rPr>
      <w:noProof w:val="0"/>
      <w:lang w:val="en-AU" w:eastAsia="en-US"/>
    </w:rPr>
  </w:style>
  <w:style w:type="paragraph" w:styleId="Textodebalo">
    <w:name w:val="Balloon Text"/>
    <w:basedOn w:val="Normal"/>
    <w:semiHidden/>
    <w:unhideWhenUsed/>
    <w:rsid w:val="00C3244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semiHidden/>
    <w:rsid w:val="00C3244B"/>
    <w:rPr>
      <w:rFonts w:ascii="Tahoma" w:hAnsi="Tahoma" w:cs="Tahoma"/>
      <w:noProof w:val="0"/>
      <w:sz w:val="16"/>
      <w:szCs w:val="16"/>
      <w:lang w:val="en-AU" w:eastAsia="en-US"/>
    </w:rPr>
  </w:style>
  <w:style w:type="paragraph" w:styleId="Lista">
    <w:name w:val="List"/>
    <w:basedOn w:val="Normal"/>
    <w:uiPriority w:val="99"/>
    <w:unhideWhenUsed/>
    <w:rsid w:val="009168F8"/>
    <w:pPr>
      <w:ind w:left="283" w:hanging="283"/>
    </w:pPr>
    <w:rPr>
      <w:rFonts w:ascii="Calibri" w:eastAsia="Calibri" w:hAnsi="Calibri"/>
      <w:sz w:val="22"/>
      <w:szCs w:val="22"/>
      <w:lang w:val="pt-PT"/>
    </w:rPr>
  </w:style>
  <w:style w:type="character" w:styleId="Hiperligao">
    <w:name w:val="Hyperlink"/>
    <w:uiPriority w:val="99"/>
    <w:unhideWhenUsed/>
    <w:rsid w:val="00F351CD"/>
    <w:rPr>
      <w:color w:val="0563C1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B6F4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B6F45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E6B0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E6B0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E6B06"/>
    <w:rPr>
      <w:lang w:val="en-AU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E6B0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E6B06"/>
    <w:rPr>
      <w:b/>
      <w:bCs/>
      <w:lang w:val="en-AU" w:eastAsia="en-US"/>
    </w:rPr>
  </w:style>
  <w:style w:type="table" w:styleId="TabelacomGrelha">
    <w:name w:val="Table Grid"/>
    <w:basedOn w:val="Tabelanormal"/>
    <w:uiPriority w:val="59"/>
    <w:rsid w:val="0087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7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clube_land_rover_de_portu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lubelandroverdeportug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ubelandrover.p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ral@clubelandrover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C07B-FA0D-4FB2-BDDF-F00E3D6D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UM SÁBADO…EM ALCÁCER DO SAL”</vt:lpstr>
    </vt:vector>
  </TitlesOfParts>
  <Company>CLUB LAND ROVER DE PORTUGAL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UM SÁBADO…EM ALCÁCER DO SAL”</dc:title>
  <dc:subject/>
  <dc:creator>CLUB LAND ROVER DE PORTUGAL</dc:creator>
  <cp:keywords/>
  <cp:lastModifiedBy>Jose Almeida</cp:lastModifiedBy>
  <cp:revision>5</cp:revision>
  <cp:lastPrinted>2005-03-15T06:49:00Z</cp:lastPrinted>
  <dcterms:created xsi:type="dcterms:W3CDTF">2021-01-18T10:34:00Z</dcterms:created>
  <dcterms:modified xsi:type="dcterms:W3CDTF">2021-06-07T09:12:00Z</dcterms:modified>
</cp:coreProperties>
</file>